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09BB" w14:textId="77777777" w:rsidR="00E5095E" w:rsidRDefault="007C7E8C" w:rsidP="005D3F9C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5D3F9C"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="005D3F9C"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</w:t>
      </w:r>
      <w:r w:rsidR="005D3F9C" w:rsidRPr="00B51CE5">
        <w:rPr>
          <w:rFonts w:asciiTheme="minorEastAsia" w:hAnsiTheme="minorEastAsia" w:hint="eastAsia"/>
          <w:szCs w:val="21"/>
        </w:rPr>
        <w:t>参加申込書</w:t>
      </w:r>
    </w:p>
    <w:p w14:paraId="2E8A19AF" w14:textId="77777777" w:rsidR="00AC77C0" w:rsidRPr="00B51CE5" w:rsidRDefault="00AC77C0" w:rsidP="005D3F9C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</w:p>
    <w:p w14:paraId="030824BF" w14:textId="77777777" w:rsidR="005D3F9C" w:rsidRPr="00B51CE5" w:rsidRDefault="005D3F9C" w:rsidP="007E1A05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>年　　月　　日</w:t>
      </w:r>
    </w:p>
    <w:p w14:paraId="6A766284" w14:textId="77777777"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三重県交通対策協議会</w:t>
      </w:r>
    </w:p>
    <w:p w14:paraId="5AAE4575" w14:textId="77777777"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運転免許</w:t>
      </w:r>
      <w:r w:rsidR="007C7E8C">
        <w:rPr>
          <w:rFonts w:asciiTheme="minorEastAsia" w:hAnsiTheme="minorEastAsia" w:hint="eastAsia"/>
          <w:szCs w:val="21"/>
        </w:rPr>
        <w:t>証</w:t>
      </w:r>
      <w:r w:rsidRPr="00B51CE5">
        <w:rPr>
          <w:rFonts w:asciiTheme="minorEastAsia" w:hAnsiTheme="minorEastAsia" w:hint="eastAsia"/>
          <w:szCs w:val="21"/>
        </w:rPr>
        <w:t>自主返納サポート</w:t>
      </w:r>
      <w:r w:rsidR="007C7E8C">
        <w:rPr>
          <w:rFonts w:asciiTheme="minorEastAsia" w:hAnsiTheme="minorEastAsia" w:hint="eastAsia"/>
          <w:szCs w:val="21"/>
        </w:rPr>
        <w:t>みえ</w:t>
      </w:r>
      <w:r w:rsidRPr="00B51CE5">
        <w:rPr>
          <w:rFonts w:asciiTheme="minorEastAsia" w:hAnsiTheme="minorEastAsia" w:hint="eastAsia"/>
          <w:szCs w:val="21"/>
        </w:rPr>
        <w:t>推進事務局　行</w:t>
      </w:r>
    </w:p>
    <w:p w14:paraId="6AAB92BC" w14:textId="77777777"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14:paraId="53293274" w14:textId="77777777" w:rsidR="002741BD" w:rsidRPr="00B51CE5" w:rsidRDefault="002741BD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</w:p>
    <w:p w14:paraId="6E816527" w14:textId="77777777" w:rsidR="00694DB3" w:rsidRDefault="00BC5817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E713C1" w:rsidRPr="00E713C1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200192"/>
        </w:rPr>
        <w:t>事業者の郵便番</w:t>
      </w:r>
      <w:r w:rsidR="00E713C1" w:rsidRPr="00E713C1">
        <w:rPr>
          <w:rFonts w:asciiTheme="minorEastAsia" w:hAnsiTheme="minorEastAsia" w:hint="eastAsia"/>
          <w:spacing w:val="-5"/>
          <w:w w:val="68"/>
          <w:kern w:val="0"/>
          <w:szCs w:val="21"/>
          <w:fitText w:val="1158" w:id="-1432200192"/>
        </w:rPr>
        <w:t>号</w:t>
      </w:r>
    </w:p>
    <w:p w14:paraId="75128146" w14:textId="77777777" w:rsidR="005D3F9C" w:rsidRPr="00B51CE5" w:rsidRDefault="00E713C1" w:rsidP="00694DB3">
      <w:pPr>
        <w:tabs>
          <w:tab w:val="left" w:pos="709"/>
        </w:tabs>
        <w:ind w:right="840" w:firstLineChars="2100" w:firstLine="405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</w:t>
      </w:r>
      <w:r w:rsidR="00BC5817">
        <w:rPr>
          <w:rFonts w:asciiTheme="minorEastAsia" w:hAnsiTheme="minorEastAsia" w:hint="eastAsia"/>
          <w:szCs w:val="21"/>
        </w:rPr>
        <w:t>の</w:t>
      </w:r>
      <w:r w:rsidR="005D3F9C" w:rsidRPr="00B51CE5">
        <w:rPr>
          <w:rFonts w:asciiTheme="minorEastAsia" w:hAnsiTheme="minorEastAsia" w:hint="eastAsia"/>
          <w:szCs w:val="21"/>
        </w:rPr>
        <w:t>住所</w:t>
      </w:r>
    </w:p>
    <w:p w14:paraId="61F66139" w14:textId="77777777"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C90A59" w:rsidRPr="00C90A59">
        <w:rPr>
          <w:rFonts w:asciiTheme="minorEastAsia" w:hAnsiTheme="minorEastAsia" w:hint="eastAsia"/>
          <w:spacing w:val="53"/>
          <w:kern w:val="0"/>
          <w:szCs w:val="21"/>
          <w:fitText w:val="1158" w:id="-1432197120"/>
        </w:rPr>
        <w:t>事業者</w:t>
      </w:r>
      <w:r w:rsidR="00C90A59" w:rsidRPr="00C90A59">
        <w:rPr>
          <w:rFonts w:asciiTheme="minorEastAsia" w:hAnsiTheme="minorEastAsia" w:hint="eastAsia"/>
          <w:kern w:val="0"/>
          <w:szCs w:val="21"/>
          <w:fitText w:val="1158" w:id="-1432197120"/>
        </w:rPr>
        <w:t>名</w:t>
      </w:r>
    </w:p>
    <w:p w14:paraId="43FCBF38" w14:textId="77777777" w:rsidR="005D3F9C" w:rsidRPr="00B51CE5" w:rsidRDefault="005D3F9C" w:rsidP="005D3F9C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E713C1">
        <w:rPr>
          <w:rFonts w:asciiTheme="minorEastAsia" w:hAnsiTheme="minorEastAsia" w:hint="eastAsia"/>
          <w:szCs w:val="21"/>
        </w:rPr>
        <w:t>代表者職氏名</w:t>
      </w:r>
      <w:r w:rsidRPr="00B51CE5">
        <w:rPr>
          <w:rFonts w:asciiTheme="minorEastAsia" w:hAnsiTheme="minorEastAsia" w:hint="eastAsia"/>
          <w:szCs w:val="21"/>
        </w:rPr>
        <w:t xml:space="preserve">　</w:t>
      </w:r>
      <w:r w:rsidR="007A6692">
        <w:rPr>
          <w:rFonts w:asciiTheme="minorEastAsia" w:hAnsiTheme="minorEastAsia" w:hint="eastAsia"/>
          <w:szCs w:val="21"/>
        </w:rPr>
        <w:t xml:space="preserve">　</w:t>
      </w:r>
      <w:r w:rsidR="00694DB3">
        <w:rPr>
          <w:rFonts w:asciiTheme="minorEastAsia" w:hAnsiTheme="minorEastAsia" w:hint="eastAsia"/>
          <w:szCs w:val="21"/>
        </w:rPr>
        <w:t xml:space="preserve">　　　　　　　　</w:t>
      </w:r>
      <w:r w:rsidRPr="00B51CE5">
        <w:rPr>
          <w:rFonts w:asciiTheme="minorEastAsia" w:hAnsiTheme="minorEastAsia" w:hint="eastAsia"/>
          <w:szCs w:val="21"/>
        </w:rPr>
        <w:t>（担当者名</w:t>
      </w:r>
      <w:r w:rsidR="00694DB3">
        <w:rPr>
          <w:rFonts w:asciiTheme="minorEastAsia" w:hAnsiTheme="minorEastAsia" w:hint="eastAsia"/>
          <w:szCs w:val="21"/>
        </w:rPr>
        <w:t xml:space="preserve">　　　　</w:t>
      </w:r>
      <w:r w:rsidRPr="00B51CE5">
        <w:rPr>
          <w:rFonts w:asciiTheme="minorEastAsia" w:hAnsiTheme="minorEastAsia" w:hint="eastAsia"/>
          <w:szCs w:val="21"/>
        </w:rPr>
        <w:t>）</w:t>
      </w:r>
    </w:p>
    <w:p w14:paraId="52409651" w14:textId="77777777" w:rsidR="007E1A05" w:rsidRPr="00B51CE5" w:rsidRDefault="00BC5817" w:rsidP="005D3F9C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5D3F9C" w:rsidRPr="00E713C1">
        <w:rPr>
          <w:rFonts w:asciiTheme="minorEastAsia" w:hAnsiTheme="minorEastAsia" w:hint="eastAsia"/>
          <w:spacing w:val="369"/>
          <w:kern w:val="0"/>
          <w:szCs w:val="21"/>
          <w:fitText w:val="1158" w:id="-1432217599"/>
        </w:rPr>
        <w:t>電</w:t>
      </w:r>
      <w:r w:rsidR="005D3F9C" w:rsidRPr="00E713C1">
        <w:rPr>
          <w:rFonts w:asciiTheme="minorEastAsia" w:hAnsiTheme="minorEastAsia" w:hint="eastAsia"/>
          <w:kern w:val="0"/>
          <w:szCs w:val="21"/>
          <w:fitText w:val="1158" w:id="-1432217599"/>
        </w:rPr>
        <w:t>話</w:t>
      </w:r>
    </w:p>
    <w:p w14:paraId="12D38C80" w14:textId="77777777" w:rsidR="005D3F9C" w:rsidRPr="00B51CE5" w:rsidRDefault="007E1A05" w:rsidP="007E1A05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5D3F9C" w:rsidRPr="00E713C1">
        <w:rPr>
          <w:rFonts w:asciiTheme="minorEastAsia" w:hAnsiTheme="minorEastAsia" w:hint="eastAsia"/>
          <w:spacing w:val="132"/>
          <w:kern w:val="0"/>
          <w:szCs w:val="21"/>
          <w:fitText w:val="1158" w:id="-1432217598"/>
        </w:rPr>
        <w:t>ＦＡ</w:t>
      </w:r>
      <w:r w:rsidR="005D3F9C" w:rsidRPr="00E713C1">
        <w:rPr>
          <w:rFonts w:asciiTheme="minorEastAsia" w:hAnsiTheme="minorEastAsia" w:hint="eastAsia"/>
          <w:kern w:val="0"/>
          <w:szCs w:val="21"/>
          <w:fitText w:val="1158" w:id="-1432217598"/>
        </w:rPr>
        <w:t>Ｘ</w:t>
      </w:r>
    </w:p>
    <w:p w14:paraId="58C1D3A1" w14:textId="77777777" w:rsidR="001751D3" w:rsidRPr="00B51CE5" w:rsidRDefault="007E1A05" w:rsidP="005D3F9C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1751D3" w:rsidRPr="00E713C1">
        <w:rPr>
          <w:rFonts w:asciiTheme="minorEastAsia" w:hAnsiTheme="minorEastAsia" w:hint="eastAsia"/>
          <w:spacing w:val="105"/>
          <w:kern w:val="0"/>
          <w:szCs w:val="21"/>
          <w:fitText w:val="1158" w:id="-1432217597"/>
        </w:rPr>
        <w:t>E-mai</w:t>
      </w:r>
      <w:r w:rsidR="001751D3" w:rsidRPr="00E713C1">
        <w:rPr>
          <w:rFonts w:asciiTheme="minorEastAsia" w:hAnsiTheme="minorEastAsia" w:hint="eastAsia"/>
          <w:spacing w:val="3"/>
          <w:kern w:val="0"/>
          <w:szCs w:val="21"/>
          <w:fitText w:val="1158" w:id="-1432217597"/>
        </w:rPr>
        <w:t>l</w:t>
      </w:r>
    </w:p>
    <w:p w14:paraId="1EE0AC1F" w14:textId="77777777" w:rsidR="001751D3" w:rsidRPr="007E1A05" w:rsidRDefault="001751D3" w:rsidP="005D3F9C">
      <w:pPr>
        <w:tabs>
          <w:tab w:val="left" w:pos="709"/>
        </w:tabs>
        <w:ind w:right="-31"/>
        <w:jc w:val="left"/>
        <w:rPr>
          <w:szCs w:val="21"/>
        </w:rPr>
      </w:pPr>
      <w:r w:rsidRPr="007E1A05">
        <w:rPr>
          <w:rFonts w:hint="eastAsia"/>
          <w:szCs w:val="21"/>
        </w:rPr>
        <w:t xml:space="preserve">　</w:t>
      </w:r>
    </w:p>
    <w:p w14:paraId="2C37D291" w14:textId="77777777" w:rsidR="001751D3" w:rsidRDefault="007C7E8C" w:rsidP="007E1A05">
      <w:pPr>
        <w:tabs>
          <w:tab w:val="left" w:pos="709"/>
        </w:tabs>
        <w:ind w:right="-31" w:firstLineChars="100" w:firstLine="1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</w:t>
      </w:r>
      <w:r w:rsidR="001751D3" w:rsidRPr="007E1A05">
        <w:rPr>
          <w:rFonts w:asciiTheme="majorEastAsia" w:eastAsiaTheme="majorEastAsia" w:hAnsiTheme="majorEastAsia" w:hint="eastAsia"/>
          <w:szCs w:val="21"/>
        </w:rPr>
        <w:t>運転免許</w:t>
      </w:r>
      <w:r>
        <w:rPr>
          <w:rFonts w:asciiTheme="majorEastAsia" w:eastAsiaTheme="majorEastAsia" w:hAnsiTheme="majorEastAsia" w:hint="eastAsia"/>
          <w:szCs w:val="21"/>
        </w:rPr>
        <w:t>証</w:t>
      </w:r>
      <w:r w:rsidR="001751D3" w:rsidRPr="007E1A05">
        <w:rPr>
          <w:rFonts w:asciiTheme="majorEastAsia" w:eastAsiaTheme="majorEastAsia" w:hAnsiTheme="majorEastAsia" w:hint="eastAsia"/>
          <w:szCs w:val="21"/>
        </w:rPr>
        <w:t>自主返納サポート</w:t>
      </w:r>
      <w:r>
        <w:rPr>
          <w:rFonts w:asciiTheme="majorEastAsia" w:eastAsiaTheme="majorEastAsia" w:hAnsiTheme="majorEastAsia" w:hint="eastAsia"/>
          <w:szCs w:val="21"/>
        </w:rPr>
        <w:t>みえ」</w:t>
      </w:r>
      <w:r w:rsidR="001751D3" w:rsidRPr="007E1A05">
        <w:rPr>
          <w:rFonts w:asciiTheme="majorEastAsia" w:eastAsiaTheme="majorEastAsia" w:hAnsiTheme="majorEastAsia" w:hint="eastAsia"/>
          <w:szCs w:val="21"/>
        </w:rPr>
        <w:t>に賛同し、下記のとおり参加を申し込みます。</w:t>
      </w:r>
    </w:p>
    <w:p w14:paraId="7495CC14" w14:textId="77777777" w:rsidR="007E1A05" w:rsidRPr="007E1A05" w:rsidRDefault="007E1A05" w:rsidP="005C5AC0">
      <w:pPr>
        <w:tabs>
          <w:tab w:val="left" w:pos="709"/>
        </w:tabs>
        <w:spacing w:line="160" w:lineRule="exac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</w:p>
    <w:p w14:paraId="31C31F71" w14:textId="77777777" w:rsidR="001751D3" w:rsidRDefault="001751D3" w:rsidP="00C36D91">
      <w:pPr>
        <w:pStyle w:val="a3"/>
        <w:spacing w:line="240" w:lineRule="exact"/>
      </w:pPr>
      <w:r w:rsidRPr="007E1A05">
        <w:rPr>
          <w:rFonts w:hint="eastAsia"/>
        </w:rPr>
        <w:t>記</w:t>
      </w:r>
    </w:p>
    <w:p w14:paraId="2599F56A" w14:textId="77777777" w:rsidR="007E1A05" w:rsidRPr="007E1A05" w:rsidRDefault="007E1A05" w:rsidP="005C5AC0">
      <w:pPr>
        <w:spacing w:line="160" w:lineRule="exact"/>
      </w:pPr>
    </w:p>
    <w:tbl>
      <w:tblPr>
        <w:tblW w:w="882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1751D3" w14:paraId="6ED5FF26" w14:textId="77777777" w:rsidTr="00D005E1">
        <w:trPr>
          <w:trHeight w:val="694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A24D" w14:textId="77777777" w:rsidR="005C5AC0" w:rsidRPr="003A0B7F" w:rsidRDefault="001751D3" w:rsidP="005C5AC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2F271FB1" w14:textId="77777777" w:rsidR="001751D3" w:rsidRPr="003A0B7F" w:rsidRDefault="00067618" w:rsidP="005C5AC0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事業</w:t>
            </w:r>
            <w:r w:rsidR="00BC5817" w:rsidRPr="003A0B7F">
              <w:rPr>
                <w:rFonts w:asciiTheme="majorEastAsia" w:eastAsiaTheme="majorEastAsia" w:hAnsiTheme="majorEastAsia" w:hint="eastAsia"/>
              </w:rPr>
              <w:t>所</w:t>
            </w:r>
            <w:r w:rsidR="001751D3" w:rsidRPr="003A0B7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79A3A" w14:textId="77777777" w:rsidR="001751D3" w:rsidRPr="003A0B7F" w:rsidRDefault="001751D3" w:rsidP="002741BD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  <w:p w14:paraId="57E45D23" w14:textId="77777777" w:rsidR="00694DB3" w:rsidRPr="003A0B7F" w:rsidRDefault="00694DB3" w:rsidP="002741BD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BC5817" w14:paraId="3F5E3356" w14:textId="77777777" w:rsidTr="00D005E1">
        <w:trPr>
          <w:trHeight w:val="359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AA432D" w14:textId="77777777" w:rsidR="00BC5817" w:rsidRPr="003A0B7F" w:rsidRDefault="00BC5817" w:rsidP="001620EC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FDE40" w14:textId="77777777" w:rsidR="00BC5817" w:rsidRPr="003A0B7F" w:rsidRDefault="00BC5817" w:rsidP="002741B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620EC" w14:paraId="0C64C37F" w14:textId="77777777" w:rsidTr="00D005E1">
        <w:trPr>
          <w:trHeight w:val="27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E44E46" w14:textId="77777777" w:rsidR="001620EC" w:rsidRPr="003A0B7F" w:rsidRDefault="001620EC" w:rsidP="001620EC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9B99B7" w14:textId="77777777" w:rsidR="001620EC" w:rsidRPr="003A0B7F" w:rsidRDefault="00BC5817" w:rsidP="007E1A05">
            <w:pPr>
              <w:spacing w:line="360" w:lineRule="auto"/>
              <w:ind w:rightChars="-235" w:right="-453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2741BD" w14:paraId="6347F3B8" w14:textId="77777777" w:rsidTr="00D005E1">
        <w:trPr>
          <w:trHeight w:val="33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397" w14:textId="77777777" w:rsidR="002741BD" w:rsidRPr="003A0B7F" w:rsidRDefault="002741BD" w:rsidP="001620EC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6C107" w14:textId="77777777" w:rsidR="002741BD" w:rsidRPr="003A0B7F" w:rsidRDefault="002741BD" w:rsidP="002741B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7618" w14:paraId="3E941C89" w14:textId="77777777" w:rsidTr="00D005E1">
        <w:trPr>
          <w:cantSplit/>
          <w:trHeight w:val="8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A5DD34D" w14:textId="77777777" w:rsidR="00A44001" w:rsidRPr="003A0B7F" w:rsidRDefault="00A44001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1BAB" w14:textId="77777777" w:rsidR="00A44001" w:rsidRPr="003A0B7F" w:rsidRDefault="001620EC" w:rsidP="007E1A05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26223" w14:textId="77777777" w:rsidR="00A44001" w:rsidRDefault="00A44001" w:rsidP="00C0238B">
            <w:pPr>
              <w:rPr>
                <w:rFonts w:asciiTheme="majorEastAsia" w:eastAsiaTheme="majorEastAsia" w:hAnsiTheme="majorEastAsia"/>
              </w:rPr>
            </w:pPr>
          </w:p>
          <w:p w14:paraId="0B6BAB97" w14:textId="77777777" w:rsidR="00D005E1" w:rsidRDefault="00D005E1" w:rsidP="00C0238B">
            <w:pPr>
              <w:rPr>
                <w:rFonts w:asciiTheme="majorEastAsia" w:eastAsiaTheme="majorEastAsia" w:hAnsiTheme="majorEastAsia"/>
              </w:rPr>
            </w:pPr>
          </w:p>
          <w:p w14:paraId="3CA26F49" w14:textId="77777777" w:rsidR="00D005E1" w:rsidRPr="003A0B7F" w:rsidRDefault="00D005E1" w:rsidP="00C0238B">
            <w:pPr>
              <w:rPr>
                <w:rFonts w:asciiTheme="majorEastAsia" w:eastAsiaTheme="majorEastAsia" w:hAnsiTheme="majorEastAsia"/>
              </w:rPr>
            </w:pPr>
          </w:p>
        </w:tc>
      </w:tr>
      <w:tr w:rsidR="005C5AC0" w:rsidRPr="007E1A05" w14:paraId="462DD335" w14:textId="77777777" w:rsidTr="00D005E1">
        <w:trPr>
          <w:cantSplit/>
          <w:trHeight w:val="31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3178584" w14:textId="77777777" w:rsidR="005C5AC0" w:rsidRPr="003A0B7F" w:rsidRDefault="005C5AC0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9F950" w14:textId="77777777" w:rsidR="005C5AC0" w:rsidRPr="003A0B7F" w:rsidRDefault="005C5AC0" w:rsidP="005C5AC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C2B" w14:textId="77777777" w:rsidR="005C5AC0" w:rsidRPr="003A0B7F" w:rsidRDefault="005C5AC0" w:rsidP="007E1A0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709BF" w14:textId="77777777" w:rsidR="005C5AC0" w:rsidRPr="003A0B7F" w:rsidRDefault="005C5AC0" w:rsidP="007E1A0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 xml:space="preserve">　指定しない　・　指定する（　県内のみ・その他「　　　　　　」）</w:t>
            </w:r>
          </w:p>
        </w:tc>
      </w:tr>
      <w:tr w:rsidR="005C5AC0" w14:paraId="294DADE0" w14:textId="77777777" w:rsidTr="00D005E1">
        <w:trPr>
          <w:cantSplit/>
          <w:trHeight w:val="114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70C649B" w14:textId="77777777" w:rsidR="005C5AC0" w:rsidRPr="003A0B7F" w:rsidRDefault="005C5AC0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C6BAB" w14:textId="77777777" w:rsidR="005C5AC0" w:rsidRPr="003A0B7F" w:rsidRDefault="005C5AC0" w:rsidP="00A4400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6565" w14:textId="77777777" w:rsidR="005C5AC0" w:rsidRPr="003A0B7F" w:rsidRDefault="005C5AC0" w:rsidP="00C27E1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DD192" w14:textId="77777777" w:rsidR="005C5AC0" w:rsidRPr="003A0B7F" w:rsidRDefault="005C5AC0" w:rsidP="006E5B4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C5AC0" w14:paraId="7D6C84D1" w14:textId="77777777" w:rsidTr="00D005E1">
        <w:trPr>
          <w:cantSplit/>
          <w:trHeight w:val="129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142A11" w14:textId="77777777" w:rsidR="005C5AC0" w:rsidRPr="003A0B7F" w:rsidRDefault="005C5AC0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90CA" w14:textId="77777777" w:rsidR="005C5AC0" w:rsidRPr="003A0B7F" w:rsidRDefault="005C5AC0" w:rsidP="00A4400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5B37" w14:textId="77777777" w:rsidR="005C5AC0" w:rsidRPr="003A0B7F" w:rsidRDefault="005C5AC0" w:rsidP="005C5AC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931E9" w14:textId="77777777" w:rsidR="005C5AC0" w:rsidRPr="003A0B7F" w:rsidRDefault="005C5AC0" w:rsidP="005C5AC0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制限なし　　・　制限する（　　　歳以上）</w:t>
            </w:r>
          </w:p>
        </w:tc>
      </w:tr>
      <w:tr w:rsidR="005C5AC0" w14:paraId="4BC7D9D1" w14:textId="77777777" w:rsidTr="00D005E1">
        <w:trPr>
          <w:cantSplit/>
          <w:trHeight w:val="28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7304993" w14:textId="77777777" w:rsidR="005C5AC0" w:rsidRPr="003A0B7F" w:rsidRDefault="005C5AC0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6BCA" w14:textId="77777777" w:rsidR="005C5AC0" w:rsidRPr="003A0B7F" w:rsidRDefault="005C5AC0" w:rsidP="00A4400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E0A1" w14:textId="77777777" w:rsidR="005C5AC0" w:rsidRPr="003A0B7F" w:rsidRDefault="005C5AC0" w:rsidP="007E1A0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3576" w14:textId="77777777" w:rsidR="005C5AC0" w:rsidRPr="003A0B7F" w:rsidRDefault="005C5AC0" w:rsidP="00C27E15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本人のみ　　・　本人と「　　　　　　　　　　」まで</w:t>
            </w:r>
          </w:p>
        </w:tc>
      </w:tr>
      <w:tr w:rsidR="00067618" w14:paraId="7ACCAEE0" w14:textId="77777777" w:rsidTr="00D005E1">
        <w:trPr>
          <w:cantSplit/>
          <w:trHeight w:val="31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CFBFA9F" w14:textId="77777777" w:rsidR="00A44001" w:rsidRPr="003A0B7F" w:rsidRDefault="00A44001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B7A" w14:textId="77777777" w:rsidR="00A44001" w:rsidRPr="003A0B7F" w:rsidRDefault="001620EC" w:rsidP="007E1A0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開始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FEFBA" w14:textId="77777777" w:rsidR="00A44001" w:rsidRPr="003A0B7F" w:rsidRDefault="001620EC" w:rsidP="007E1A05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E1A05" w:rsidRPr="003A0B7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A0B7F">
              <w:rPr>
                <w:rFonts w:asciiTheme="majorEastAsia" w:eastAsiaTheme="majorEastAsia" w:hAnsiTheme="majorEastAsia" w:hint="eastAsia"/>
              </w:rPr>
              <w:t>年</w:t>
            </w:r>
            <w:r w:rsidR="007E1A05" w:rsidRPr="003A0B7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0B7F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7E1A05" w:rsidRPr="003A0B7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0B7F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A44001" w14:paraId="1D8EDEAB" w14:textId="77777777" w:rsidTr="00D005E1">
        <w:trPr>
          <w:cantSplit/>
          <w:trHeight w:val="643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5DAE54" w14:textId="77777777" w:rsidR="00A44001" w:rsidRPr="003A0B7F" w:rsidRDefault="00A44001" w:rsidP="008E43AC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5962C" w14:textId="77777777" w:rsidR="00C0238B" w:rsidRPr="003A0B7F" w:rsidRDefault="007E1A05" w:rsidP="00694DB3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 xml:space="preserve">有　</w:t>
            </w:r>
            <w:r w:rsidR="00A44001" w:rsidRPr="003A0B7F">
              <w:rPr>
                <w:rFonts w:asciiTheme="majorEastAsia" w:eastAsiaTheme="majorEastAsia" w:hAnsiTheme="majorEastAsia" w:hint="eastAsia"/>
              </w:rPr>
              <w:t>・</w:t>
            </w:r>
            <w:r w:rsidRPr="003A0B7F">
              <w:rPr>
                <w:rFonts w:asciiTheme="majorEastAsia" w:eastAsiaTheme="majorEastAsia" w:hAnsiTheme="majorEastAsia" w:hint="eastAsia"/>
              </w:rPr>
              <w:t xml:space="preserve">　無　　</w:t>
            </w:r>
            <w:r w:rsidRPr="003A0B7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有の場合は、その詳細を記入してください。</w:t>
            </w:r>
          </w:p>
        </w:tc>
      </w:tr>
      <w:tr w:rsidR="00694DB3" w14:paraId="0283578A" w14:textId="77777777" w:rsidTr="00694DB3">
        <w:trPr>
          <w:cantSplit/>
          <w:trHeight w:val="643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0100F1" w14:textId="77777777" w:rsidR="00694DB3" w:rsidRPr="003A0B7F" w:rsidRDefault="00694DB3" w:rsidP="008E43AC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  <w:spacing w:val="85"/>
                <w:kern w:val="0"/>
                <w:fitText w:val="1351" w:id="-1432216832"/>
              </w:rPr>
              <w:t>利用店</w:t>
            </w:r>
            <w:r w:rsidRPr="003A0B7F">
              <w:rPr>
                <w:rFonts w:asciiTheme="majorEastAsia" w:eastAsiaTheme="majorEastAsia" w:hAnsiTheme="majorEastAsia" w:hint="eastAsia"/>
                <w:kern w:val="0"/>
                <w:fitText w:val="1351" w:id="-1432216832"/>
              </w:rPr>
              <w:t>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DE794" w14:textId="77777777" w:rsidR="00A959C9" w:rsidRPr="003A0B7F" w:rsidRDefault="00A959C9" w:rsidP="00A959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FA044A" w14:textId="77777777" w:rsidR="00694DB3" w:rsidRPr="003A0B7F" w:rsidRDefault="00F06305" w:rsidP="00A959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0B7F">
              <w:rPr>
                <w:rFonts w:asciiTheme="majorEastAsia" w:eastAsiaTheme="majorEastAsia" w:hAnsiTheme="majorEastAsia" w:hint="eastAsia"/>
                <w:sz w:val="18"/>
                <w:szCs w:val="18"/>
              </w:rPr>
              <w:t>※利用店舗名の記載に加え、利用店舗名が掲載されたHPがあれば、URLを掲載下さい。</w:t>
            </w:r>
          </w:p>
        </w:tc>
      </w:tr>
    </w:tbl>
    <w:p w14:paraId="03C1F5A5" w14:textId="77777777" w:rsidR="007E1A05" w:rsidRPr="00BC5817" w:rsidRDefault="001751D3" w:rsidP="00EE721C">
      <w:pPr>
        <w:ind w:left="579" w:hangingChars="300" w:hanging="579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BC5817" w:rsidRPr="00BC5817">
        <w:rPr>
          <w:rFonts w:asciiTheme="minorEastAsia" w:hAnsiTheme="minorEastAsia" w:hint="eastAsia"/>
        </w:rPr>
        <w:t>○サービス内容は、</w:t>
      </w:r>
      <w:r w:rsidR="00C0238B" w:rsidRPr="00BC5817">
        <w:rPr>
          <w:rFonts w:asciiTheme="minorEastAsia" w:hAnsiTheme="minorEastAsia" w:hint="eastAsia"/>
        </w:rPr>
        <w:t>くらし・交通安全課のホームページ</w:t>
      </w:r>
      <w:r w:rsidR="00BC5817" w:rsidRPr="00BC5817">
        <w:rPr>
          <w:rFonts w:asciiTheme="minorEastAsia" w:hAnsiTheme="minorEastAsia" w:hint="eastAsia"/>
        </w:rPr>
        <w:t>「高齢者の交通事故防止」</w:t>
      </w:r>
      <w:r w:rsidR="00BC5817">
        <w:rPr>
          <w:rFonts w:asciiTheme="minorEastAsia" w:hAnsiTheme="minorEastAsia" w:hint="eastAsia"/>
        </w:rPr>
        <w:t>の中</w:t>
      </w:r>
      <w:r w:rsidR="00BC5817" w:rsidRPr="00BC5817">
        <w:rPr>
          <w:rFonts w:asciiTheme="minorEastAsia" w:hAnsiTheme="minorEastAsia" w:hint="eastAsia"/>
        </w:rPr>
        <w:t>で紹介します。</w:t>
      </w:r>
    </w:p>
    <w:p w14:paraId="42F96A60" w14:textId="77777777" w:rsidR="00BC5817" w:rsidRPr="007A6692" w:rsidRDefault="00BC5817" w:rsidP="00BC5817">
      <w:pPr>
        <w:ind w:left="579" w:hangingChars="300" w:hanging="579"/>
        <w:rPr>
          <w:rFonts w:asciiTheme="minorEastAsia" w:hAnsiTheme="minorEastAsia"/>
          <w:szCs w:val="21"/>
        </w:rPr>
      </w:pPr>
      <w:r w:rsidRPr="00BC581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7A6692">
        <w:rPr>
          <w:rFonts w:asciiTheme="minorEastAsia" w:hAnsiTheme="minorEastAsia" w:hint="eastAsia"/>
          <w:szCs w:val="21"/>
        </w:rPr>
        <w:t>※広告ではありません。掲載内容は申込書を元に事務局で決定します。</w:t>
      </w:r>
    </w:p>
    <w:p w14:paraId="7572AE84" w14:textId="77777777" w:rsidR="00C36D91" w:rsidRDefault="00BC5817" w:rsidP="00BC5817">
      <w:pPr>
        <w:ind w:left="579" w:hangingChars="300" w:hanging="579"/>
        <w:rPr>
          <w:rFonts w:asciiTheme="minorEastAsia" w:hAnsiTheme="minorEastAsia"/>
        </w:rPr>
      </w:pPr>
      <w:r w:rsidRPr="007A6692">
        <w:rPr>
          <w:rFonts w:asciiTheme="minorEastAsia" w:hAnsiTheme="minorEastAsia" w:hint="eastAsia"/>
          <w:szCs w:val="21"/>
        </w:rPr>
        <w:t xml:space="preserve">　</w:t>
      </w:r>
      <w:r w:rsidR="001F50AF" w:rsidRPr="007A6692">
        <w:rPr>
          <w:rFonts w:asciiTheme="minorEastAsia" w:hAnsiTheme="minorEastAsia" w:hint="eastAsia"/>
          <w:szCs w:val="21"/>
        </w:rPr>
        <w:t xml:space="preserve">　</w:t>
      </w:r>
      <w:r w:rsidR="00C0238B" w:rsidRPr="007A6692">
        <w:rPr>
          <w:rFonts w:asciiTheme="minorEastAsia" w:hAnsiTheme="minorEastAsia" w:hint="eastAsia"/>
          <w:szCs w:val="21"/>
        </w:rPr>
        <w:t>※サービス内容</w:t>
      </w:r>
      <w:r w:rsidR="001F50AF" w:rsidRPr="007A6692">
        <w:rPr>
          <w:rFonts w:asciiTheme="minorEastAsia" w:hAnsiTheme="minorEastAsia" w:hint="eastAsia"/>
          <w:szCs w:val="21"/>
        </w:rPr>
        <w:t>の</w:t>
      </w:r>
      <w:r w:rsidR="00C0238B" w:rsidRPr="007A6692">
        <w:rPr>
          <w:rFonts w:asciiTheme="minorEastAsia" w:hAnsiTheme="minorEastAsia" w:hint="eastAsia"/>
          <w:szCs w:val="21"/>
        </w:rPr>
        <w:t>変更</w:t>
      </w:r>
      <w:r w:rsidR="001F50AF" w:rsidRPr="007A6692">
        <w:rPr>
          <w:rFonts w:asciiTheme="minorEastAsia" w:hAnsiTheme="minorEastAsia" w:hint="eastAsia"/>
          <w:szCs w:val="21"/>
        </w:rPr>
        <w:t>や</w:t>
      </w:r>
      <w:r w:rsidR="00C0238B" w:rsidRPr="007A6692">
        <w:rPr>
          <w:rFonts w:asciiTheme="minorEastAsia" w:hAnsiTheme="minorEastAsia" w:hint="eastAsia"/>
          <w:szCs w:val="21"/>
        </w:rPr>
        <w:t>、中止</w:t>
      </w:r>
      <w:r w:rsidR="001F50AF" w:rsidRPr="007A6692">
        <w:rPr>
          <w:rFonts w:asciiTheme="minorEastAsia" w:hAnsiTheme="minorEastAsia" w:hint="eastAsia"/>
          <w:szCs w:val="21"/>
        </w:rPr>
        <w:t>する</w:t>
      </w:r>
      <w:r w:rsidR="00C0238B" w:rsidRPr="007A6692">
        <w:rPr>
          <w:rFonts w:asciiTheme="minorEastAsia" w:hAnsiTheme="minorEastAsia" w:hint="eastAsia"/>
          <w:szCs w:val="21"/>
        </w:rPr>
        <w:t>場合は、その１箇月前までに事務局までご連絡ください。</w:t>
      </w:r>
    </w:p>
    <w:p w14:paraId="4B9E0413" w14:textId="77777777" w:rsidR="00BC5817" w:rsidRDefault="00BC5817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14:paraId="080F2C24" w14:textId="77777777" w:rsidR="00BC5817" w:rsidRDefault="00BC5817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 w:rsidR="007A6692">
        <w:rPr>
          <w:rFonts w:asciiTheme="minorEastAsia" w:hAnsiTheme="minorEastAsia" w:hint="eastAsia"/>
        </w:rPr>
        <w:t>この制度で知り得た個人情報をその目的以外のために利用し、又は第三者に提供してはいけません。</w:t>
      </w:r>
    </w:p>
    <w:p w14:paraId="491D0F62" w14:textId="77777777" w:rsidR="007A6692" w:rsidRPr="007A6692" w:rsidRDefault="007A6692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この制度の目的に反するおそれのある場合には、参加をお断りすることがあります。</w:t>
      </w:r>
    </w:p>
    <w:p w14:paraId="7AE4062E" w14:textId="77777777" w:rsidR="001F50AF" w:rsidRPr="001F50AF" w:rsidRDefault="001F50AF" w:rsidP="00C0238B">
      <w:pPr>
        <w:ind w:left="386" w:hangingChars="200" w:hanging="386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1F50AF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14:paraId="18CDFBEA" w14:textId="77777777" w:rsidR="001F50AF" w:rsidRPr="001F50AF" w:rsidRDefault="001F50AF" w:rsidP="001F50AF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1F50AF">
        <w:rPr>
          <w:rFonts w:asciiTheme="majorEastAsia" w:eastAsiaTheme="majorEastAsia" w:hAnsiTheme="majorEastAsia" w:hint="eastAsia"/>
          <w:szCs w:val="21"/>
        </w:rPr>
        <w:t>三重県交通対策協議会　運転免許</w:t>
      </w:r>
      <w:r w:rsidR="007C7E8C">
        <w:rPr>
          <w:rFonts w:asciiTheme="majorEastAsia" w:eastAsiaTheme="majorEastAsia" w:hAnsiTheme="majorEastAsia" w:hint="eastAsia"/>
          <w:szCs w:val="21"/>
        </w:rPr>
        <w:t>証</w:t>
      </w:r>
      <w:r w:rsidRPr="001F50AF">
        <w:rPr>
          <w:rFonts w:asciiTheme="majorEastAsia" w:eastAsiaTheme="majorEastAsia" w:hAnsiTheme="majorEastAsia" w:hint="eastAsia"/>
          <w:szCs w:val="21"/>
        </w:rPr>
        <w:t>自主返納サポート</w:t>
      </w:r>
      <w:r w:rsidR="007C7E8C">
        <w:rPr>
          <w:rFonts w:asciiTheme="majorEastAsia" w:eastAsiaTheme="majorEastAsia" w:hAnsiTheme="majorEastAsia" w:hint="eastAsia"/>
          <w:szCs w:val="21"/>
        </w:rPr>
        <w:t>みえ</w:t>
      </w:r>
      <w:r w:rsidRPr="001F50AF">
        <w:rPr>
          <w:rFonts w:asciiTheme="majorEastAsia" w:eastAsiaTheme="majorEastAsia" w:hAnsiTheme="majorEastAsia" w:hint="eastAsia"/>
          <w:szCs w:val="21"/>
        </w:rPr>
        <w:t>推進事務局</w:t>
      </w:r>
    </w:p>
    <w:p w14:paraId="3145F462" w14:textId="77777777" w:rsidR="00C36D91" w:rsidRPr="001F50AF" w:rsidRDefault="001F50AF" w:rsidP="001F50AF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14:paraId="63BD2C2A" w14:textId="1297F597" w:rsidR="001F50AF" w:rsidRDefault="001F50AF" w:rsidP="001F50AF">
      <w:pPr>
        <w:ind w:left="386" w:hangingChars="200" w:hanging="386"/>
        <w:rPr>
          <w:rStyle w:val="a7"/>
          <w:rFonts w:asciiTheme="majorEastAsia" w:eastAsiaTheme="majorEastAsia" w:hAnsiTheme="majorEastAsia" w:hint="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B51CE5">
        <w:rPr>
          <w:rFonts w:asciiTheme="majorEastAsia" w:eastAsiaTheme="majorEastAsia" w:hAnsiTheme="majorEastAsia" w:hint="eastAsia"/>
          <w:szCs w:val="21"/>
          <w:highlight w:val="yellow"/>
        </w:rPr>
        <w:t>FAX</w:t>
      </w:r>
      <w:r w:rsidR="00FA4866">
        <w:rPr>
          <w:rFonts w:asciiTheme="majorEastAsia" w:eastAsiaTheme="majorEastAsia" w:hAnsiTheme="majorEastAsia" w:hint="eastAsia"/>
          <w:szCs w:val="21"/>
          <w:highlight w:val="yellow"/>
        </w:rPr>
        <w:t>番号　０５９－２２４</w:t>
      </w:r>
      <w:r w:rsidR="00F532FC">
        <w:rPr>
          <w:rFonts w:asciiTheme="majorEastAsia" w:eastAsiaTheme="majorEastAsia" w:hAnsiTheme="majorEastAsia" w:hint="eastAsia"/>
          <w:szCs w:val="21"/>
          <w:highlight w:val="yellow"/>
        </w:rPr>
        <w:t>－３０６９</w:t>
      </w:r>
      <w:r w:rsidR="00773B8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73B82" w:rsidRPr="00773B82">
        <w:rPr>
          <w:rFonts w:asciiTheme="majorEastAsia" w:eastAsiaTheme="majorEastAsia" w:hAnsiTheme="majorEastAsia" w:hint="eastAsia"/>
          <w:szCs w:val="21"/>
          <w:highlight w:val="lightGray"/>
        </w:rPr>
        <w:t xml:space="preserve">E-mail　</w:t>
      </w:r>
      <w:r w:rsidR="00857416">
        <w:rPr>
          <w:rFonts w:asciiTheme="majorEastAsia" w:eastAsiaTheme="majorEastAsia" w:hAnsiTheme="majorEastAsia" w:hint="eastAsia"/>
          <w:szCs w:val="21"/>
          <w:highlight w:val="lightGray"/>
        </w:rPr>
        <w:t>seikotu@pref.mie.lg.jp</w:t>
      </w:r>
    </w:p>
    <w:p w14:paraId="6B543BEB" w14:textId="77777777" w:rsidR="007A6692" w:rsidRPr="007A6692" w:rsidRDefault="007A6692" w:rsidP="007A6692">
      <w:pPr>
        <w:tabs>
          <w:tab w:val="left" w:pos="709"/>
        </w:tabs>
        <w:jc w:val="center"/>
        <w:rPr>
          <w:rFonts w:ascii="HG丸ｺﾞｼｯｸM-PRO" w:eastAsia="HG丸ｺﾞｼｯｸM-PRO" w:hAnsi="HG丸ｺﾞｼｯｸM-PRO"/>
          <w:szCs w:val="21"/>
        </w:rPr>
      </w:pPr>
      <w:r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lastRenderedPageBreak/>
        <w:t>（　記　入　例　）</w:t>
      </w:r>
    </w:p>
    <w:p w14:paraId="198B9F75" w14:textId="77777777" w:rsidR="007A6692" w:rsidRDefault="007C7E8C" w:rsidP="007A6692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7A6692"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="007A6692"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</w:t>
      </w:r>
      <w:r w:rsidR="007A6692" w:rsidRPr="00B51CE5">
        <w:rPr>
          <w:rFonts w:asciiTheme="minorEastAsia" w:hAnsiTheme="minorEastAsia" w:hint="eastAsia"/>
          <w:szCs w:val="21"/>
        </w:rPr>
        <w:t>参加申込書</w:t>
      </w:r>
    </w:p>
    <w:p w14:paraId="1C71135D" w14:textId="77777777" w:rsidR="007A6692" w:rsidRPr="00B51CE5" w:rsidRDefault="00F87BC0" w:rsidP="007A6692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令和</w:t>
      </w:r>
      <w:r w:rsidR="007A6692" w:rsidRPr="007A6692">
        <w:rPr>
          <w:rFonts w:asciiTheme="minorEastAsia" w:hAnsiTheme="minorEastAsia" w:hint="eastAsia"/>
          <w:color w:val="FF0000"/>
          <w:szCs w:val="21"/>
        </w:rPr>
        <w:t>○○</w:t>
      </w:r>
      <w:r w:rsidR="007A6692" w:rsidRPr="00B51CE5">
        <w:rPr>
          <w:rFonts w:asciiTheme="minorEastAsia" w:hAnsiTheme="minorEastAsia" w:hint="eastAsia"/>
          <w:szCs w:val="21"/>
        </w:rPr>
        <w:t>年</w:t>
      </w:r>
      <w:r w:rsidR="007A6692" w:rsidRPr="007A6692">
        <w:rPr>
          <w:rFonts w:asciiTheme="minorEastAsia" w:hAnsiTheme="minorEastAsia" w:hint="eastAsia"/>
          <w:color w:val="FF0000"/>
          <w:szCs w:val="21"/>
        </w:rPr>
        <w:t>○○</w:t>
      </w:r>
      <w:r w:rsidR="007A6692" w:rsidRPr="00B51CE5">
        <w:rPr>
          <w:rFonts w:asciiTheme="minorEastAsia" w:hAnsiTheme="minorEastAsia" w:hint="eastAsia"/>
          <w:szCs w:val="21"/>
        </w:rPr>
        <w:t>月</w:t>
      </w:r>
      <w:r w:rsidR="007A6692" w:rsidRPr="007A6692">
        <w:rPr>
          <w:rFonts w:asciiTheme="minorEastAsia" w:hAnsiTheme="minorEastAsia" w:hint="eastAsia"/>
          <w:color w:val="FF0000"/>
          <w:szCs w:val="21"/>
        </w:rPr>
        <w:t>○○</w:t>
      </w:r>
      <w:r w:rsidR="007A6692" w:rsidRPr="00B51CE5">
        <w:rPr>
          <w:rFonts w:asciiTheme="minorEastAsia" w:hAnsiTheme="minorEastAsia" w:hint="eastAsia"/>
          <w:szCs w:val="21"/>
        </w:rPr>
        <w:t>日</w:t>
      </w:r>
    </w:p>
    <w:p w14:paraId="390091AE" w14:textId="77777777" w:rsidR="007A6692" w:rsidRPr="00B51CE5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三重県交通対策協議会</w:t>
      </w:r>
    </w:p>
    <w:p w14:paraId="65E19135" w14:textId="77777777" w:rsidR="007A6692" w:rsidRPr="00B51CE5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運転免許</w:t>
      </w:r>
      <w:r w:rsidR="007C7E8C">
        <w:rPr>
          <w:rFonts w:asciiTheme="minorEastAsia" w:hAnsiTheme="minorEastAsia" w:hint="eastAsia"/>
          <w:szCs w:val="21"/>
        </w:rPr>
        <w:t>証</w:t>
      </w:r>
      <w:r w:rsidRPr="00B51CE5">
        <w:rPr>
          <w:rFonts w:asciiTheme="minorEastAsia" w:hAnsiTheme="minorEastAsia" w:hint="eastAsia"/>
          <w:szCs w:val="21"/>
        </w:rPr>
        <w:t>自主返納サポート</w:t>
      </w:r>
      <w:r w:rsidR="007C7E8C">
        <w:rPr>
          <w:rFonts w:asciiTheme="minorEastAsia" w:hAnsiTheme="minorEastAsia" w:hint="eastAsia"/>
          <w:szCs w:val="21"/>
        </w:rPr>
        <w:t>みえ</w:t>
      </w:r>
      <w:r w:rsidRPr="00B51CE5">
        <w:rPr>
          <w:rFonts w:asciiTheme="minorEastAsia" w:hAnsiTheme="minorEastAsia" w:hint="eastAsia"/>
          <w:szCs w:val="21"/>
        </w:rPr>
        <w:t>推進事務局　行</w:t>
      </w:r>
    </w:p>
    <w:p w14:paraId="198C85A8" w14:textId="77777777" w:rsidR="007A6692" w:rsidRPr="00B51CE5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14:paraId="3EF04AFC" w14:textId="77777777" w:rsidR="007A6692" w:rsidRPr="00B51CE5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</w:p>
    <w:p w14:paraId="23796DEE" w14:textId="77777777" w:rsidR="00694DB3" w:rsidRPr="00F87BC0" w:rsidRDefault="00F87BC0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E713C1" w:rsidRPr="00E713C1">
        <w:rPr>
          <w:rFonts w:asciiTheme="minorEastAsia" w:hAnsiTheme="minorEastAsia" w:hint="eastAsia"/>
          <w:w w:val="68"/>
          <w:kern w:val="0"/>
          <w:szCs w:val="21"/>
          <w:fitText w:val="1158" w:id="-1432199680"/>
        </w:rPr>
        <w:t>事業者の郵便番</w:t>
      </w:r>
      <w:r w:rsidR="00E713C1" w:rsidRPr="00E713C1">
        <w:rPr>
          <w:rFonts w:asciiTheme="minorEastAsia" w:hAnsiTheme="minorEastAsia" w:hint="eastAsia"/>
          <w:spacing w:val="8"/>
          <w:w w:val="68"/>
          <w:kern w:val="0"/>
          <w:szCs w:val="21"/>
          <w:fitText w:val="1158" w:id="-1432199680"/>
        </w:rPr>
        <w:t>号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F87BC0">
        <w:rPr>
          <w:rFonts w:asciiTheme="minorEastAsia" w:hAnsiTheme="minorEastAsia" w:hint="eastAsia"/>
          <w:color w:val="FF0000"/>
          <w:kern w:val="0"/>
          <w:szCs w:val="21"/>
        </w:rPr>
        <w:t>○○○－○○○○</w:t>
      </w:r>
    </w:p>
    <w:p w14:paraId="047B08C6" w14:textId="77777777" w:rsidR="007A6692" w:rsidRPr="007A6692" w:rsidRDefault="00E713C1" w:rsidP="00F87BC0">
      <w:pPr>
        <w:tabs>
          <w:tab w:val="left" w:pos="709"/>
        </w:tabs>
        <w:ind w:right="840" w:firstLineChars="1900" w:firstLine="36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</w:t>
      </w:r>
      <w:r w:rsidR="007A6692">
        <w:rPr>
          <w:rFonts w:asciiTheme="minorEastAsia" w:hAnsiTheme="minorEastAsia" w:hint="eastAsia"/>
          <w:szCs w:val="21"/>
        </w:rPr>
        <w:t>の</w:t>
      </w:r>
      <w:r w:rsidR="00694DB3">
        <w:rPr>
          <w:rFonts w:asciiTheme="minorEastAsia" w:hAnsiTheme="minorEastAsia" w:hint="eastAsia"/>
          <w:szCs w:val="21"/>
        </w:rPr>
        <w:t>住所</w:t>
      </w:r>
      <w:r w:rsidR="00F87BC0">
        <w:rPr>
          <w:rFonts w:asciiTheme="minorEastAsia" w:hAnsiTheme="minorEastAsia" w:hint="eastAsia"/>
          <w:szCs w:val="21"/>
        </w:rPr>
        <w:t xml:space="preserve">　</w:t>
      </w:r>
      <w:r w:rsidR="00F87BC0" w:rsidRPr="00F87BC0">
        <w:rPr>
          <w:rFonts w:asciiTheme="minorEastAsia" w:hAnsiTheme="minorEastAsia" w:hint="eastAsia"/>
          <w:color w:val="FF0000"/>
          <w:szCs w:val="21"/>
        </w:rPr>
        <w:t>津市広明町○○番地</w:t>
      </w:r>
      <w:r w:rsidR="00F87BC0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</w:p>
    <w:p w14:paraId="7F0C4814" w14:textId="77777777" w:rsidR="007A6692" w:rsidRPr="00B51CE5" w:rsidRDefault="00F87BC0" w:rsidP="000F78C2">
      <w:pPr>
        <w:tabs>
          <w:tab w:val="left" w:pos="709"/>
        </w:tabs>
        <w:ind w:right="-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C90A59" w:rsidRPr="00C90A59">
        <w:rPr>
          <w:rFonts w:asciiTheme="minorEastAsia" w:hAnsiTheme="minorEastAsia" w:hint="eastAsia"/>
          <w:spacing w:val="53"/>
          <w:kern w:val="0"/>
          <w:szCs w:val="21"/>
          <w:fitText w:val="1158" w:id="-1432196863"/>
        </w:rPr>
        <w:t>事業者</w:t>
      </w:r>
      <w:r w:rsidR="00C90A59" w:rsidRPr="00C90A59">
        <w:rPr>
          <w:rFonts w:asciiTheme="minorEastAsia" w:hAnsiTheme="minorEastAsia" w:hint="eastAsia"/>
          <w:kern w:val="0"/>
          <w:szCs w:val="21"/>
          <w:fitText w:val="1158" w:id="-1432196863"/>
        </w:rPr>
        <w:t>名</w:t>
      </w:r>
      <w:r w:rsidR="007A6692">
        <w:rPr>
          <w:rFonts w:asciiTheme="minorEastAsia" w:hAnsiTheme="minorEastAsia" w:hint="eastAsia"/>
          <w:szCs w:val="21"/>
        </w:rPr>
        <w:t xml:space="preserve">　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株式会社○○○○</w:t>
      </w:r>
    </w:p>
    <w:p w14:paraId="1536114B" w14:textId="77777777" w:rsidR="007A6692" w:rsidRPr="00B51CE5" w:rsidRDefault="00F87BC0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E713C1" w:rsidRPr="00E713C1">
        <w:rPr>
          <w:rFonts w:asciiTheme="minorEastAsia" w:hAnsiTheme="minorEastAsia" w:hint="eastAsia"/>
          <w:w w:val="91"/>
          <w:kern w:val="0"/>
          <w:szCs w:val="21"/>
          <w:fitText w:val="1158" w:id="-1432199679"/>
        </w:rPr>
        <w:t>代表者職氏</w:t>
      </w:r>
      <w:r w:rsidR="00E713C1" w:rsidRPr="00E713C1">
        <w:rPr>
          <w:rFonts w:asciiTheme="minorEastAsia" w:hAnsiTheme="minorEastAsia" w:hint="eastAsia"/>
          <w:spacing w:val="8"/>
          <w:w w:val="91"/>
          <w:kern w:val="0"/>
          <w:szCs w:val="21"/>
          <w:fitText w:val="1158" w:id="-1432199679"/>
        </w:rPr>
        <w:t>名</w:t>
      </w:r>
      <w:r w:rsidR="007A6692">
        <w:rPr>
          <w:rFonts w:asciiTheme="minorEastAsia" w:hAnsiTheme="minorEastAsia" w:hint="eastAsia"/>
          <w:szCs w:val="21"/>
        </w:rPr>
        <w:t xml:space="preserve">　</w:t>
      </w:r>
      <w:r w:rsidR="00694DB3" w:rsidRPr="00F87BC0">
        <w:rPr>
          <w:rFonts w:asciiTheme="minorEastAsia" w:hAnsiTheme="minorEastAsia" w:hint="eastAsia"/>
          <w:color w:val="FF0000"/>
          <w:szCs w:val="21"/>
        </w:rPr>
        <w:t xml:space="preserve">代表取締役社長 日本 </w:t>
      </w:r>
      <w:r w:rsidR="007A6692" w:rsidRPr="00F87BC0">
        <w:rPr>
          <w:rFonts w:asciiTheme="minorEastAsia" w:hAnsiTheme="minorEastAsia" w:hint="eastAsia"/>
          <w:color w:val="FF0000"/>
          <w:szCs w:val="21"/>
        </w:rPr>
        <w:t>太郎（担当者名</w:t>
      </w:r>
      <w:r w:rsidR="00694DB3" w:rsidRPr="00F87BC0">
        <w:rPr>
          <w:rFonts w:asciiTheme="minorEastAsia" w:hAnsiTheme="minorEastAsia" w:hint="eastAsia"/>
          <w:color w:val="FF0000"/>
          <w:szCs w:val="21"/>
        </w:rPr>
        <w:t xml:space="preserve"> 鈴木</w:t>
      </w:r>
      <w:r w:rsidR="007A6692" w:rsidRPr="00B51CE5">
        <w:rPr>
          <w:rFonts w:asciiTheme="minorEastAsia" w:hAnsiTheme="minorEastAsia" w:hint="eastAsia"/>
          <w:szCs w:val="21"/>
        </w:rPr>
        <w:t>）</w:t>
      </w:r>
    </w:p>
    <w:p w14:paraId="56421E9F" w14:textId="77777777" w:rsidR="007A6692" w:rsidRPr="00B51CE5" w:rsidRDefault="00F87BC0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E713C1">
        <w:rPr>
          <w:rFonts w:asciiTheme="minorEastAsia" w:hAnsiTheme="minorEastAsia" w:hint="eastAsia"/>
          <w:spacing w:val="369"/>
          <w:kern w:val="0"/>
          <w:szCs w:val="21"/>
          <w:fitText w:val="1158" w:id="-1432215296"/>
        </w:rPr>
        <w:t>電</w:t>
      </w:r>
      <w:r w:rsidR="007A6692" w:rsidRPr="00E713C1">
        <w:rPr>
          <w:rFonts w:asciiTheme="minorEastAsia" w:hAnsiTheme="minorEastAsia" w:hint="eastAsia"/>
          <w:kern w:val="0"/>
          <w:szCs w:val="21"/>
          <w:fitText w:val="1158" w:id="-1432215296"/>
        </w:rPr>
        <w:t>話</w:t>
      </w:r>
      <w:r>
        <w:rPr>
          <w:rFonts w:asciiTheme="minorEastAsia" w:hAnsiTheme="minorEastAsia" w:hint="eastAsia"/>
          <w:szCs w:val="21"/>
        </w:rPr>
        <w:t xml:space="preserve">　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  <w:r w:rsidR="007A6692">
        <w:rPr>
          <w:rFonts w:asciiTheme="minorEastAsia" w:hAnsiTheme="minorEastAsia" w:hint="eastAsia"/>
          <w:color w:val="FF0000"/>
          <w:szCs w:val="21"/>
        </w:rPr>
        <w:t>－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  <w:r w:rsidR="007A6692">
        <w:rPr>
          <w:rFonts w:asciiTheme="minorEastAsia" w:hAnsiTheme="minorEastAsia" w:hint="eastAsia"/>
          <w:color w:val="FF0000"/>
          <w:szCs w:val="21"/>
        </w:rPr>
        <w:t>－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</w:p>
    <w:p w14:paraId="419D9254" w14:textId="77777777" w:rsidR="007A6692" w:rsidRPr="00B51CE5" w:rsidRDefault="00F87BC0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F87BC0">
        <w:rPr>
          <w:rFonts w:asciiTheme="minorEastAsia" w:hAnsiTheme="minorEastAsia" w:hint="eastAsia"/>
          <w:spacing w:val="132"/>
          <w:kern w:val="0"/>
          <w:szCs w:val="21"/>
          <w:fitText w:val="1158" w:id="-1432215295"/>
        </w:rPr>
        <w:t>ＦＡ</w:t>
      </w:r>
      <w:r w:rsidR="007A6692" w:rsidRPr="00F87BC0">
        <w:rPr>
          <w:rFonts w:asciiTheme="minorEastAsia" w:hAnsiTheme="minorEastAsia" w:hint="eastAsia"/>
          <w:kern w:val="0"/>
          <w:szCs w:val="21"/>
          <w:fitText w:val="1158" w:id="-1432215295"/>
        </w:rPr>
        <w:t>Ｘ</w:t>
      </w:r>
      <w:r>
        <w:rPr>
          <w:rFonts w:asciiTheme="minorEastAsia" w:hAnsiTheme="minorEastAsia" w:hint="eastAsia"/>
          <w:szCs w:val="21"/>
        </w:rPr>
        <w:t xml:space="preserve">　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○○○</w:t>
      </w:r>
      <w:r w:rsidR="007A6692">
        <w:rPr>
          <w:rFonts w:asciiTheme="minorEastAsia" w:hAnsiTheme="minorEastAsia" w:hint="eastAsia"/>
          <w:color w:val="FF0000"/>
          <w:szCs w:val="21"/>
        </w:rPr>
        <w:t>－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  <w:r w:rsidR="007A6692">
        <w:rPr>
          <w:rFonts w:asciiTheme="minorEastAsia" w:hAnsiTheme="minorEastAsia" w:hint="eastAsia"/>
          <w:color w:val="FF0000"/>
          <w:szCs w:val="21"/>
        </w:rPr>
        <w:t>－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</w:p>
    <w:p w14:paraId="55036ED1" w14:textId="77777777" w:rsidR="007A6692" w:rsidRPr="00B51CE5" w:rsidRDefault="00F87BC0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F87BC0">
        <w:rPr>
          <w:rFonts w:asciiTheme="minorEastAsia" w:hAnsiTheme="minorEastAsia" w:hint="eastAsia"/>
          <w:spacing w:val="105"/>
          <w:kern w:val="0"/>
          <w:szCs w:val="21"/>
          <w:fitText w:val="1158" w:id="-1432215294"/>
        </w:rPr>
        <w:t>E-mai</w:t>
      </w:r>
      <w:r w:rsidR="007A6692" w:rsidRPr="00F87BC0">
        <w:rPr>
          <w:rFonts w:asciiTheme="minorEastAsia" w:hAnsiTheme="minorEastAsia" w:hint="eastAsia"/>
          <w:spacing w:val="3"/>
          <w:kern w:val="0"/>
          <w:szCs w:val="21"/>
          <w:fitText w:val="1158" w:id="-1432215294"/>
        </w:rPr>
        <w:t>l</w:t>
      </w:r>
      <w:r>
        <w:rPr>
          <w:rFonts w:asciiTheme="minorEastAsia" w:hAnsiTheme="minorEastAsia" w:hint="eastAsia"/>
          <w:szCs w:val="21"/>
        </w:rPr>
        <w:t xml:space="preserve">　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○○○○</w:t>
      </w:r>
      <w:r w:rsidR="007A6692" w:rsidRPr="00C27E15">
        <w:rPr>
          <w:rFonts w:asciiTheme="minorEastAsia" w:hAnsiTheme="minorEastAsia" w:hint="eastAsia"/>
          <w:color w:val="FF0000"/>
          <w:szCs w:val="21"/>
        </w:rPr>
        <w:t>@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○○</w:t>
      </w:r>
      <w:r w:rsidR="007A6692" w:rsidRPr="00C27E15">
        <w:rPr>
          <w:rFonts w:asciiTheme="minorEastAsia" w:hAnsiTheme="minorEastAsia" w:hint="eastAsia"/>
          <w:color w:val="FF0000"/>
          <w:szCs w:val="21"/>
        </w:rPr>
        <w:t>.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○○</w:t>
      </w:r>
      <w:r w:rsidR="00C27E15">
        <w:rPr>
          <w:rFonts w:asciiTheme="minorEastAsia" w:hAnsiTheme="minorEastAsia" w:hint="eastAsia"/>
          <w:color w:val="FF0000"/>
          <w:szCs w:val="21"/>
        </w:rPr>
        <w:t>.○○</w:t>
      </w:r>
    </w:p>
    <w:p w14:paraId="7FBF1AA5" w14:textId="77777777" w:rsidR="007A6692" w:rsidRPr="007E1A05" w:rsidRDefault="007A6692" w:rsidP="007A6692">
      <w:pPr>
        <w:tabs>
          <w:tab w:val="left" w:pos="709"/>
        </w:tabs>
        <w:ind w:right="-31"/>
        <w:jc w:val="left"/>
        <w:rPr>
          <w:szCs w:val="21"/>
        </w:rPr>
      </w:pPr>
      <w:r w:rsidRPr="007E1A05">
        <w:rPr>
          <w:rFonts w:hint="eastAsia"/>
          <w:szCs w:val="21"/>
        </w:rPr>
        <w:t xml:space="preserve">　</w:t>
      </w:r>
    </w:p>
    <w:p w14:paraId="616E1A29" w14:textId="77777777" w:rsidR="007A6692" w:rsidRDefault="007C7E8C" w:rsidP="007A6692">
      <w:pPr>
        <w:tabs>
          <w:tab w:val="left" w:pos="709"/>
        </w:tabs>
        <w:ind w:right="-31" w:firstLineChars="100" w:firstLine="1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</w:t>
      </w:r>
      <w:r w:rsidR="007A6692" w:rsidRPr="007E1A05">
        <w:rPr>
          <w:rFonts w:asciiTheme="majorEastAsia" w:eastAsiaTheme="majorEastAsia" w:hAnsiTheme="majorEastAsia" w:hint="eastAsia"/>
          <w:szCs w:val="21"/>
        </w:rPr>
        <w:t>運転免許</w:t>
      </w:r>
      <w:r>
        <w:rPr>
          <w:rFonts w:asciiTheme="majorEastAsia" w:eastAsiaTheme="majorEastAsia" w:hAnsiTheme="majorEastAsia" w:hint="eastAsia"/>
          <w:szCs w:val="21"/>
        </w:rPr>
        <w:t>証</w:t>
      </w:r>
      <w:r w:rsidR="007A6692" w:rsidRPr="007E1A05">
        <w:rPr>
          <w:rFonts w:asciiTheme="majorEastAsia" w:eastAsiaTheme="majorEastAsia" w:hAnsiTheme="majorEastAsia" w:hint="eastAsia"/>
          <w:szCs w:val="21"/>
        </w:rPr>
        <w:t>自主返納サポート</w:t>
      </w:r>
      <w:r>
        <w:rPr>
          <w:rFonts w:asciiTheme="majorEastAsia" w:eastAsiaTheme="majorEastAsia" w:hAnsiTheme="majorEastAsia" w:hint="eastAsia"/>
          <w:szCs w:val="21"/>
        </w:rPr>
        <w:t>みえ」</w:t>
      </w:r>
      <w:r w:rsidR="007A6692" w:rsidRPr="007E1A05">
        <w:rPr>
          <w:rFonts w:asciiTheme="majorEastAsia" w:eastAsiaTheme="majorEastAsia" w:hAnsiTheme="majorEastAsia" w:hint="eastAsia"/>
          <w:szCs w:val="21"/>
        </w:rPr>
        <w:t>に賛同し、下記のとおり参加を申し込みます。</w:t>
      </w:r>
    </w:p>
    <w:p w14:paraId="57EE783A" w14:textId="77777777" w:rsidR="007A6692" w:rsidRPr="007E1A05" w:rsidRDefault="007A6692" w:rsidP="005C5AC0">
      <w:pPr>
        <w:tabs>
          <w:tab w:val="left" w:pos="709"/>
        </w:tabs>
        <w:spacing w:line="160" w:lineRule="exac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</w:p>
    <w:p w14:paraId="72872109" w14:textId="77777777" w:rsidR="007A6692" w:rsidRDefault="007A6692" w:rsidP="005C5AC0">
      <w:pPr>
        <w:pStyle w:val="a3"/>
        <w:spacing w:line="240" w:lineRule="exact"/>
      </w:pPr>
      <w:r w:rsidRPr="007E1A05">
        <w:rPr>
          <w:rFonts w:hint="eastAsia"/>
        </w:rPr>
        <w:t>記</w:t>
      </w:r>
    </w:p>
    <w:p w14:paraId="450B398D" w14:textId="77777777" w:rsidR="007A6692" w:rsidRPr="007E1A05" w:rsidRDefault="007A6692" w:rsidP="005C5AC0">
      <w:pPr>
        <w:spacing w:line="160" w:lineRule="exact"/>
      </w:pPr>
    </w:p>
    <w:tbl>
      <w:tblPr>
        <w:tblW w:w="882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7A6692" w14:paraId="7809D4A7" w14:textId="77777777" w:rsidTr="005C5AC0">
        <w:trPr>
          <w:trHeight w:val="725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ABA39F" w14:textId="77777777" w:rsidR="005C5AC0" w:rsidRDefault="007A6692" w:rsidP="005C5AC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44001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05B0FCF5" w14:textId="77777777" w:rsidR="007A6692" w:rsidRPr="00A44001" w:rsidRDefault="007A6692" w:rsidP="005C5AC0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</w:t>
            </w:r>
            <w:r w:rsidRPr="00A4400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4EF95" w14:textId="77777777" w:rsidR="000F78C2" w:rsidRPr="00E713C1" w:rsidRDefault="00C27E15" w:rsidP="00AC37A7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 xml:space="preserve">　　　　○○○○</w:t>
            </w:r>
          </w:p>
          <w:p w14:paraId="76C82A40" w14:textId="77777777" w:rsidR="000F78C2" w:rsidRPr="00E713C1" w:rsidRDefault="00C27E15" w:rsidP="00C27E15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株式会社○○○○</w:t>
            </w:r>
          </w:p>
        </w:tc>
      </w:tr>
      <w:tr w:rsidR="007A6692" w14:paraId="28B964E1" w14:textId="77777777" w:rsidTr="00E713C1">
        <w:trPr>
          <w:trHeight w:val="359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30112A" w14:textId="77777777" w:rsidR="007A6692" w:rsidRPr="00A44001" w:rsidRDefault="007A6692" w:rsidP="00AC37A7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0F53E5" w14:textId="77777777" w:rsidR="00E713C1" w:rsidRPr="00E713C1" w:rsidRDefault="00C27E15" w:rsidP="00E713C1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○○○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－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○○○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－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○○○○</w:t>
            </w:r>
          </w:p>
          <w:p w14:paraId="261257A7" w14:textId="77777777" w:rsidR="007A6692" w:rsidRPr="00A959C9" w:rsidRDefault="000F78C2" w:rsidP="00E713C1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color w:val="FF0000"/>
                <w:sz w:val="18"/>
                <w:szCs w:val="18"/>
                <w:u w:val="single"/>
              </w:rPr>
            </w:pPr>
            <w:r w:rsidRPr="00A959C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</w:rPr>
              <w:t>※利用者が直接問い合わせ可能な電話番号</w:t>
            </w:r>
            <w:r w:rsidR="00E713C1" w:rsidRPr="00A959C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</w:rPr>
              <w:t>（カスターマーセンターの番号等）</w:t>
            </w:r>
          </w:p>
        </w:tc>
      </w:tr>
      <w:tr w:rsidR="007A6692" w14:paraId="0A6997FB" w14:textId="77777777" w:rsidTr="00AC37A7">
        <w:trPr>
          <w:trHeight w:val="27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B5FE2F4" w14:textId="77777777" w:rsidR="007A6692" w:rsidRPr="00A44001" w:rsidRDefault="007A6692" w:rsidP="00AC37A7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9294F6" w14:textId="77777777" w:rsidR="000F78C2" w:rsidRPr="00E713C1" w:rsidRDefault="007A6692" w:rsidP="00C27E15">
            <w:pPr>
              <w:spacing w:line="360" w:lineRule="auto"/>
              <w:ind w:rightChars="-235" w:right="-453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http://</w:t>
            </w:r>
            <w:r w:rsidR="00C27E15" w:rsidRPr="00E713C1">
              <w:rPr>
                <w:rFonts w:asciiTheme="majorEastAsia" w:eastAsiaTheme="majorEastAsia" w:hAnsiTheme="majorEastAsia" w:hint="eastAsia"/>
                <w:color w:val="FF0000"/>
              </w:rPr>
              <w:t>○○○○○○○○</w:t>
            </w:r>
          </w:p>
        </w:tc>
      </w:tr>
      <w:tr w:rsidR="007A6692" w14:paraId="6DA5597F" w14:textId="77777777" w:rsidTr="00AC37A7">
        <w:trPr>
          <w:trHeight w:val="33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F84045" w14:textId="77777777" w:rsidR="007A6692" w:rsidRPr="00A44001" w:rsidRDefault="007A6692" w:rsidP="00AC37A7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A44001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64081" w14:textId="77777777" w:rsidR="007A6692" w:rsidRPr="00E713C1" w:rsidRDefault="000F78C2" w:rsidP="00C27E1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グルメ　ショッピング　レジャー　宿泊　趣味　娯楽　</w:t>
            </w:r>
            <w:r w:rsidR="00C27E15" w:rsidRPr="00E713C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など</w:t>
            </w:r>
          </w:p>
        </w:tc>
      </w:tr>
      <w:tr w:rsidR="007A6692" w14:paraId="37AE6537" w14:textId="77777777" w:rsidTr="00E713C1">
        <w:trPr>
          <w:cantSplit/>
          <w:trHeight w:val="58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B6745A9" w14:textId="77777777" w:rsidR="007A6692" w:rsidRPr="00A44001" w:rsidRDefault="007A6692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A44001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D38" w14:textId="77777777" w:rsidR="007A6692" w:rsidRPr="00A44001" w:rsidRDefault="007A6692" w:rsidP="00AC37A7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73BAE" w14:textId="77777777" w:rsidR="006E5B47" w:rsidRPr="00E713C1" w:rsidRDefault="006E5B47" w:rsidP="00E713C1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食事代金</w:t>
            </w:r>
            <w:r w:rsidR="00C27E15" w:rsidRPr="00E713C1">
              <w:rPr>
                <w:rFonts w:asciiTheme="majorEastAsia" w:eastAsiaTheme="majorEastAsia" w:hAnsiTheme="majorEastAsia" w:hint="eastAsia"/>
                <w:color w:val="FF0000"/>
              </w:rPr>
              <w:t>を２割引</w:t>
            </w:r>
          </w:p>
          <w:p w14:paraId="5EE94FFC" w14:textId="77777777" w:rsidR="000F78C2" w:rsidRPr="00E713C1" w:rsidRDefault="006E5B47" w:rsidP="00E713C1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b/>
              </w:rPr>
            </w:pP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A79BA" wp14:editId="051CB16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37820</wp:posOffset>
                      </wp:positionV>
                      <wp:extent cx="809625" cy="2952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6528A7" id="円/楕円 4" o:spid="_x0000_s1026" style="position:absolute;left:0;text-align:left;margin-left:50.4pt;margin-top:26.6pt;width:63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EE49FC" w:rsidRPr="00E713C1">
              <w:rPr>
                <w:rFonts w:asciiTheme="majorEastAsia" w:eastAsiaTheme="majorEastAsia" w:hAnsiTheme="majorEastAsia" w:hint="eastAsia"/>
                <w:color w:val="FF0000"/>
              </w:rPr>
              <w:t>○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ポイント付加</w:t>
            </w:r>
            <w:r w:rsidR="00C27E15" w:rsidRPr="00E713C1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 xml:space="preserve">　など</w:t>
            </w:r>
          </w:p>
        </w:tc>
      </w:tr>
      <w:tr w:rsidR="005C5AC0" w:rsidRPr="007E1A05" w14:paraId="45911B26" w14:textId="77777777" w:rsidTr="006E5B47">
        <w:trPr>
          <w:cantSplit/>
          <w:trHeight w:val="300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86DD3AF" w14:textId="77777777" w:rsidR="005C5AC0" w:rsidRPr="00A44001" w:rsidRDefault="005C5AC0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EBF35" w14:textId="77777777" w:rsidR="005C5AC0" w:rsidRDefault="005C5AC0" w:rsidP="005C5AC0">
            <w:pPr>
              <w:rPr>
                <w:rFonts w:asciiTheme="majorEastAsia" w:eastAsiaTheme="majorEastAsia" w:hAnsiTheme="majorEastAsia"/>
              </w:rPr>
            </w:pPr>
          </w:p>
          <w:p w14:paraId="15DA3DE8" w14:textId="77777777" w:rsidR="005C5AC0" w:rsidRDefault="005C5AC0" w:rsidP="005C5AC0">
            <w:pPr>
              <w:rPr>
                <w:rFonts w:asciiTheme="majorEastAsia" w:eastAsiaTheme="majorEastAsia" w:hAnsiTheme="majorEastAsia"/>
              </w:rPr>
            </w:pPr>
          </w:p>
          <w:p w14:paraId="7085A51A" w14:textId="77777777" w:rsidR="005C5AC0" w:rsidRPr="00A44001" w:rsidRDefault="005C5AC0" w:rsidP="005C5AC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BCA6" w14:textId="77777777" w:rsidR="005C5AC0" w:rsidRPr="00E713C1" w:rsidRDefault="005C5AC0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0FCDB" w14:textId="77777777" w:rsidR="005C5AC0" w:rsidRPr="00E713C1" w:rsidRDefault="005C5AC0" w:rsidP="00AC37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 xml:space="preserve">　指定しない　・　指定する（　県内のみ・その他「　　　　　　」）</w:t>
            </w:r>
          </w:p>
        </w:tc>
      </w:tr>
      <w:tr w:rsidR="005C5AC0" w:rsidRPr="007E1A05" w14:paraId="58369EB4" w14:textId="77777777" w:rsidTr="00E726DF">
        <w:trPr>
          <w:cantSplit/>
          <w:trHeight w:val="114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ACB667B" w14:textId="77777777" w:rsidR="005C5AC0" w:rsidRPr="00A44001" w:rsidRDefault="005C5AC0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692F" w14:textId="77777777" w:rsidR="005C5AC0" w:rsidRDefault="005C5AC0" w:rsidP="00AC37A7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E426" w14:textId="77777777" w:rsidR="005C5AC0" w:rsidRPr="00E713C1" w:rsidRDefault="005C5AC0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F68DC" w14:textId="77777777" w:rsidR="005C5AC0" w:rsidRPr="00E713C1" w:rsidRDefault="005C5AC0" w:rsidP="007C7E8C">
            <w:pPr>
              <w:spacing w:line="360" w:lineRule="auto"/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</w:pP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CEBEA5" wp14:editId="6E748DF0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58445</wp:posOffset>
                      </wp:positionV>
                      <wp:extent cx="2705100" cy="2952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09DA714" id="円/楕円 1" o:spid="_x0000_s1026" style="position:absolute;left:0;text-align:left;margin-left:75.9pt;margin-top:20.35pt;width:213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" filled="f" strokecolor="red" strokeweight="1pt"/>
                  </w:pict>
                </mc:Fallback>
              </mc:AlternateContent>
            </w: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w:t xml:space="preserve">　</w:t>
            </w: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  <w:sz w:val="20"/>
                <w:szCs w:val="20"/>
              </w:rPr>
              <w:t>運転経歴証明書の提示・申請による運転免許の取消通知書の提示</w:t>
            </w:r>
          </w:p>
        </w:tc>
      </w:tr>
      <w:tr w:rsidR="005C5AC0" w14:paraId="50BAC26E" w14:textId="77777777" w:rsidTr="00E726DF">
        <w:trPr>
          <w:cantSplit/>
          <w:trHeight w:val="129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27356FA" w14:textId="77777777" w:rsidR="005C5AC0" w:rsidRPr="00A44001" w:rsidRDefault="005C5AC0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8AC3" w14:textId="77777777" w:rsidR="005C5AC0" w:rsidRDefault="005C5AC0" w:rsidP="00AC37A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1CA" w14:textId="77777777" w:rsidR="005C5AC0" w:rsidRPr="00E713C1" w:rsidRDefault="005C5AC0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CD240" w14:textId="77777777" w:rsidR="005C5AC0" w:rsidRPr="00E713C1" w:rsidRDefault="005C5AC0" w:rsidP="005C5AC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 xml:space="preserve">　制限なし　　・　制限する（　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６５</w:t>
            </w:r>
            <w:r w:rsidRPr="00E713C1">
              <w:rPr>
                <w:rFonts w:asciiTheme="majorEastAsia" w:eastAsiaTheme="majorEastAsia" w:hAnsiTheme="majorEastAsia" w:hint="eastAsia"/>
              </w:rPr>
              <w:t>歳以上）</w:t>
            </w:r>
          </w:p>
        </w:tc>
      </w:tr>
      <w:tr w:rsidR="005C5AC0" w14:paraId="7367AA20" w14:textId="77777777" w:rsidTr="00AC37A7">
        <w:trPr>
          <w:cantSplit/>
          <w:trHeight w:val="28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7C1E65B" w14:textId="77777777" w:rsidR="005C5AC0" w:rsidRPr="00A44001" w:rsidRDefault="005C5AC0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637" w14:textId="77777777" w:rsidR="005C5AC0" w:rsidRDefault="005C5AC0" w:rsidP="00AC37A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EEB" w14:textId="77777777" w:rsidR="005C5AC0" w:rsidRPr="00E713C1" w:rsidRDefault="005C5AC0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FFBFA3" w14:textId="77777777" w:rsidR="005C5AC0" w:rsidRPr="00E713C1" w:rsidRDefault="005C5AC0" w:rsidP="000F78C2">
            <w:pPr>
              <w:spacing w:line="360" w:lineRule="auto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633C4" wp14:editId="39AC982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3810</wp:posOffset>
                      </wp:positionV>
                      <wp:extent cx="2705100" cy="2952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89BFF09" id="円/楕円 5" o:spid="_x0000_s1026" style="position:absolute;left:0;text-align:left;margin-left:75.9pt;margin-top:-.3pt;width:213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" filled="f" strokecolor="red" strokeweight="1pt"/>
                  </w:pict>
                </mc:Fallback>
              </mc:AlternateContent>
            </w: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w:t xml:space="preserve">　</w:t>
            </w:r>
            <w:r w:rsidRPr="00E713C1">
              <w:rPr>
                <w:rFonts w:asciiTheme="majorEastAsia" w:eastAsiaTheme="majorEastAsia" w:hAnsiTheme="majorEastAsia" w:hint="eastAsia"/>
              </w:rPr>
              <w:t xml:space="preserve">本人のみ　　・　本人と「　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 xml:space="preserve">同伴者１名　</w:t>
            </w:r>
            <w:r w:rsidRPr="00E713C1">
              <w:rPr>
                <w:rFonts w:asciiTheme="majorEastAsia" w:eastAsiaTheme="majorEastAsia" w:hAnsiTheme="majorEastAsia" w:hint="eastAsia"/>
              </w:rPr>
              <w:t xml:space="preserve">　　　」まで</w:t>
            </w:r>
          </w:p>
        </w:tc>
      </w:tr>
      <w:tr w:rsidR="007A6692" w14:paraId="1B0BE743" w14:textId="77777777" w:rsidTr="00AC37A7">
        <w:trPr>
          <w:cantSplit/>
          <w:trHeight w:val="31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AF68CA0" w14:textId="77777777" w:rsidR="007A6692" w:rsidRPr="00A44001" w:rsidRDefault="007A6692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1D6" w14:textId="77777777" w:rsidR="007A6692" w:rsidRPr="00A44001" w:rsidRDefault="007A6692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始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7AE05" w14:textId="77777777" w:rsidR="007A6692" w:rsidRPr="00E713C1" w:rsidRDefault="00E713C1" w:rsidP="000F78C2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令和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○○</w:t>
            </w:r>
            <w:r w:rsidR="007A6692" w:rsidRPr="00E713C1">
              <w:rPr>
                <w:rFonts w:asciiTheme="majorEastAsia" w:eastAsiaTheme="majorEastAsia" w:hAnsiTheme="majorEastAsia" w:hint="eastAsia"/>
              </w:rPr>
              <w:t>年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○○</w:t>
            </w:r>
            <w:r w:rsidR="007A6692" w:rsidRPr="00E713C1">
              <w:rPr>
                <w:rFonts w:asciiTheme="majorEastAsia" w:eastAsiaTheme="majorEastAsia" w:hAnsiTheme="majorEastAsia" w:hint="eastAsia"/>
              </w:rPr>
              <w:t>月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○○</w:t>
            </w:r>
            <w:r w:rsidR="007A6692" w:rsidRPr="00E713C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7A6692" w14:paraId="266E7017" w14:textId="77777777" w:rsidTr="00F87BC0">
        <w:trPr>
          <w:cantSplit/>
          <w:trHeight w:val="661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2B3A8F7" w14:textId="77777777" w:rsidR="007A6692" w:rsidRPr="00A44001" w:rsidRDefault="007A6692" w:rsidP="008E43AC">
            <w:pPr>
              <w:spacing w:line="600" w:lineRule="auto"/>
              <w:jc w:val="distribute"/>
              <w:rPr>
                <w:rFonts w:asciiTheme="majorEastAsia" w:eastAsiaTheme="majorEastAsia" w:hAnsiTheme="majorEastAsia"/>
              </w:rPr>
            </w:pPr>
            <w:r w:rsidRPr="00A44001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5EB57" w14:textId="77777777" w:rsidR="007A6692" w:rsidRPr="00E713C1" w:rsidRDefault="00A635F7" w:rsidP="007A6692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56FC79" wp14:editId="7D2066AD">
                      <wp:simplePos x="0" y="0"/>
                      <wp:positionH relativeFrom="column">
                        <wp:posOffset>49784</wp:posOffset>
                      </wp:positionH>
                      <wp:positionV relativeFrom="paragraph">
                        <wp:posOffset>-46101</wp:posOffset>
                      </wp:positionV>
                      <wp:extent cx="262128" cy="256032"/>
                      <wp:effectExtent l="0" t="0" r="24130" b="10795"/>
                      <wp:wrapNone/>
                      <wp:docPr id="2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2128" cy="25603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1F248" id="円/楕円 4" o:spid="_x0000_s1026" style="position:absolute;left:0;text-align:left;margin-left:3.9pt;margin-top:-3.65pt;width:20.65pt;height:20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" filled="f" strokecolor="red" strokeweight="1pt"/>
                  </w:pict>
                </mc:Fallback>
              </mc:AlternateContent>
            </w:r>
            <w:r w:rsidR="007A6692" w:rsidRPr="00E713C1">
              <w:rPr>
                <w:rFonts w:asciiTheme="majorEastAsia" w:eastAsiaTheme="majorEastAsia" w:hAnsiTheme="majorEastAsia" w:hint="eastAsia"/>
              </w:rPr>
              <w:t xml:space="preserve">有　・　無　　</w:t>
            </w:r>
            <w:r w:rsidR="007A6692" w:rsidRPr="00E713C1">
              <w:rPr>
                <w:rFonts w:asciiTheme="majorEastAsia" w:eastAsiaTheme="majorEastAsia" w:hAnsiTheme="majorEastAsia" w:hint="eastAsia"/>
                <w:sz w:val="18"/>
                <w:szCs w:val="18"/>
              </w:rPr>
              <w:t>※有の場合は、その詳細を記入してください。</w:t>
            </w:r>
          </w:p>
          <w:p w14:paraId="2E0239C1" w14:textId="77777777" w:rsidR="007A6692" w:rsidRPr="00E713C1" w:rsidRDefault="00C27E15" w:rsidP="007A6692">
            <w:pPr>
              <w:ind w:firstLineChars="100" w:firstLine="193"/>
              <w:jc w:val="left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○月○日に、プレスリリースの予定</w:t>
            </w:r>
          </w:p>
        </w:tc>
      </w:tr>
      <w:tr w:rsidR="00F87BC0" w14:paraId="6B64DF65" w14:textId="77777777" w:rsidTr="00F87BC0">
        <w:trPr>
          <w:cantSplit/>
          <w:trHeight w:val="661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CEE710" w14:textId="77777777" w:rsidR="00F87BC0" w:rsidRPr="00A44001" w:rsidRDefault="00EA20C5" w:rsidP="008E43AC">
            <w:pPr>
              <w:spacing w:line="60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F87BC0">
              <w:rPr>
                <w:rFonts w:asciiTheme="majorEastAsia" w:eastAsiaTheme="majorEastAsia" w:hAnsiTheme="majorEastAsia" w:hint="eastAsia"/>
              </w:rPr>
              <w:t>店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404F" w14:textId="77777777" w:rsidR="00F87BC0" w:rsidRPr="00E713C1" w:rsidRDefault="00F87BC0" w:rsidP="00EA20C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四日市店、津店、松阪店、伊勢店</w:t>
            </w:r>
          </w:p>
          <w:p w14:paraId="4F46D4F7" w14:textId="77777777" w:rsidR="00E713C1" w:rsidRPr="00A959C9" w:rsidRDefault="00F06305" w:rsidP="00EA20C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0630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</w:rPr>
              <w:t>※利用店舗名の記載に加え、利用店舗名が掲載されたHPがあれば、URLを掲載下さい。</w:t>
            </w:r>
          </w:p>
        </w:tc>
      </w:tr>
    </w:tbl>
    <w:p w14:paraId="17DB1377" w14:textId="77777777" w:rsidR="007A6692" w:rsidRPr="00BC5817" w:rsidRDefault="007A6692" w:rsidP="007A6692">
      <w:pPr>
        <w:ind w:left="579" w:hangingChars="300" w:hanging="579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BC5817">
        <w:rPr>
          <w:rFonts w:asciiTheme="minorEastAsia" w:hAnsiTheme="minorEastAsia" w:hint="eastAsia"/>
        </w:rPr>
        <w:t>○サービス内容は、くらし・交通安全課のホームページ「高齢者の交通事故防止」</w:t>
      </w:r>
      <w:r>
        <w:rPr>
          <w:rFonts w:asciiTheme="minorEastAsia" w:hAnsiTheme="minorEastAsia" w:hint="eastAsia"/>
        </w:rPr>
        <w:t>の中</w:t>
      </w:r>
      <w:r w:rsidRPr="00BC5817">
        <w:rPr>
          <w:rFonts w:asciiTheme="minorEastAsia" w:hAnsiTheme="minorEastAsia" w:hint="eastAsia"/>
        </w:rPr>
        <w:t>で紹介します。</w:t>
      </w:r>
    </w:p>
    <w:p w14:paraId="4A8673C1" w14:textId="77777777" w:rsidR="007A6692" w:rsidRPr="007A6692" w:rsidRDefault="007A6692" w:rsidP="007A6692">
      <w:pPr>
        <w:ind w:left="579" w:hangingChars="300" w:hanging="579"/>
        <w:rPr>
          <w:rFonts w:asciiTheme="minorEastAsia" w:hAnsiTheme="minorEastAsia"/>
          <w:szCs w:val="21"/>
        </w:rPr>
      </w:pPr>
      <w:r w:rsidRPr="00BC581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7A6692">
        <w:rPr>
          <w:rFonts w:asciiTheme="minorEastAsia" w:hAnsiTheme="minorEastAsia" w:hint="eastAsia"/>
          <w:szCs w:val="21"/>
        </w:rPr>
        <w:t>※広告ではありません。掲載内容は申込書を元に事務局で決定します。</w:t>
      </w:r>
    </w:p>
    <w:p w14:paraId="23137D72" w14:textId="77777777" w:rsidR="007A6692" w:rsidRDefault="007A6692" w:rsidP="007A6692">
      <w:pPr>
        <w:ind w:left="579" w:hangingChars="300" w:hanging="579"/>
        <w:rPr>
          <w:rFonts w:asciiTheme="minorEastAsia" w:hAnsiTheme="minorEastAsia"/>
        </w:rPr>
      </w:pPr>
      <w:r w:rsidRPr="007A6692">
        <w:rPr>
          <w:rFonts w:asciiTheme="minorEastAsia" w:hAnsiTheme="minorEastAsia" w:hint="eastAsia"/>
          <w:szCs w:val="21"/>
        </w:rPr>
        <w:t xml:space="preserve">　　※サービス内容の変更や、中止する場合は、その１箇月前までに事務局までご連絡ください。</w:t>
      </w:r>
    </w:p>
    <w:p w14:paraId="3DC03915" w14:textId="77777777" w:rsidR="007A6692" w:rsidRDefault="007A6692" w:rsidP="007A6692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14:paraId="125ABD16" w14:textId="77777777" w:rsidR="007A6692" w:rsidRDefault="007A6692" w:rsidP="007A6692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この制度で知り得た個人情報をその目的以外のために利用し、又は第三者に提供してはいけません。</w:t>
      </w:r>
    </w:p>
    <w:p w14:paraId="3E14C265" w14:textId="77777777" w:rsidR="007A6692" w:rsidRPr="007A6692" w:rsidRDefault="007A6692" w:rsidP="007A6692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この制度の目的に反するおそれのある場合には、参加をお断りすることがあります。</w:t>
      </w:r>
    </w:p>
    <w:p w14:paraId="3D726885" w14:textId="77777777" w:rsidR="007A6692" w:rsidRPr="001F50AF" w:rsidRDefault="007A6692" w:rsidP="007A6692">
      <w:pPr>
        <w:ind w:left="386" w:hangingChars="200" w:hanging="386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1F50AF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14:paraId="69208943" w14:textId="77777777" w:rsidR="007A6692" w:rsidRPr="001F50AF" w:rsidRDefault="007A6692" w:rsidP="007A6692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1F50AF">
        <w:rPr>
          <w:rFonts w:asciiTheme="majorEastAsia" w:eastAsiaTheme="majorEastAsia" w:hAnsiTheme="majorEastAsia" w:hint="eastAsia"/>
          <w:szCs w:val="21"/>
        </w:rPr>
        <w:t>三重県交通対策協議会　運転免許</w:t>
      </w:r>
      <w:r w:rsidR="007C7E8C">
        <w:rPr>
          <w:rFonts w:asciiTheme="majorEastAsia" w:eastAsiaTheme="majorEastAsia" w:hAnsiTheme="majorEastAsia" w:hint="eastAsia"/>
          <w:szCs w:val="21"/>
        </w:rPr>
        <w:t>証</w:t>
      </w:r>
      <w:r w:rsidRPr="001F50AF">
        <w:rPr>
          <w:rFonts w:asciiTheme="majorEastAsia" w:eastAsiaTheme="majorEastAsia" w:hAnsiTheme="majorEastAsia" w:hint="eastAsia"/>
          <w:szCs w:val="21"/>
        </w:rPr>
        <w:t>自主返納サポート</w:t>
      </w:r>
      <w:r w:rsidR="007C7E8C">
        <w:rPr>
          <w:rFonts w:asciiTheme="majorEastAsia" w:eastAsiaTheme="majorEastAsia" w:hAnsiTheme="majorEastAsia" w:hint="eastAsia"/>
          <w:szCs w:val="21"/>
        </w:rPr>
        <w:t>みえ</w:t>
      </w:r>
      <w:r w:rsidRPr="001F50AF">
        <w:rPr>
          <w:rFonts w:asciiTheme="majorEastAsia" w:eastAsiaTheme="majorEastAsia" w:hAnsiTheme="majorEastAsia" w:hint="eastAsia"/>
          <w:szCs w:val="21"/>
        </w:rPr>
        <w:t>推進事務局</w:t>
      </w:r>
    </w:p>
    <w:p w14:paraId="203EAC1A" w14:textId="77777777" w:rsidR="007A6692" w:rsidRPr="001F50AF" w:rsidRDefault="007A6692" w:rsidP="007A6692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14:paraId="1F5D3657" w14:textId="62906A76" w:rsidR="00773B82" w:rsidRDefault="007A6692" w:rsidP="001F50AF">
      <w:pPr>
        <w:ind w:left="386" w:hangingChars="200" w:hanging="386"/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B51CE5">
        <w:rPr>
          <w:rFonts w:asciiTheme="majorEastAsia" w:eastAsiaTheme="majorEastAsia" w:hAnsiTheme="majorEastAsia" w:hint="eastAsia"/>
          <w:szCs w:val="21"/>
          <w:highlight w:val="yellow"/>
        </w:rPr>
        <w:t>FAX</w:t>
      </w:r>
      <w:r w:rsidR="001C2EA7">
        <w:rPr>
          <w:rFonts w:asciiTheme="majorEastAsia" w:eastAsiaTheme="majorEastAsia" w:hAnsiTheme="majorEastAsia" w:hint="eastAsia"/>
          <w:szCs w:val="21"/>
          <w:highlight w:val="yellow"/>
        </w:rPr>
        <w:t>番号　０５９－２２４</w:t>
      </w:r>
      <w:r w:rsidR="00F532FC">
        <w:rPr>
          <w:rFonts w:asciiTheme="majorEastAsia" w:eastAsiaTheme="majorEastAsia" w:hAnsiTheme="majorEastAsia" w:hint="eastAsia"/>
          <w:szCs w:val="21"/>
          <w:highlight w:val="yellow"/>
        </w:rPr>
        <w:t>－３０６９</w:t>
      </w:r>
      <w:r w:rsidR="00773B8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73B82" w:rsidRPr="00857416">
        <w:rPr>
          <w:rFonts w:asciiTheme="majorEastAsia" w:eastAsiaTheme="majorEastAsia" w:hAnsiTheme="majorEastAsia" w:hint="eastAsia"/>
          <w:szCs w:val="21"/>
          <w:highlight w:val="lightGray"/>
          <w:shd w:val="pct15" w:color="auto" w:fill="FFFFFF"/>
        </w:rPr>
        <w:t xml:space="preserve">E-mail　</w:t>
      </w:r>
      <w:r w:rsidR="00857416" w:rsidRPr="00857416">
        <w:rPr>
          <w:rFonts w:asciiTheme="majorEastAsia" w:eastAsiaTheme="majorEastAsia" w:hAnsiTheme="majorEastAsia" w:hint="eastAsia"/>
          <w:shd w:val="pct15" w:color="auto" w:fill="FFFFFF"/>
        </w:rPr>
        <w:t>seikotu@pref.mie.lg.jp</w:t>
      </w:r>
      <w:r w:rsidR="00857416">
        <w:t xml:space="preserve"> </w:t>
      </w:r>
    </w:p>
    <w:sectPr w:rsidR="00773B82" w:rsidSect="00F87BC0">
      <w:pgSz w:w="11906" w:h="16838" w:code="9"/>
      <w:pgMar w:top="1418" w:right="1418" w:bottom="567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0E03" w14:textId="77777777" w:rsidR="00F06305" w:rsidRDefault="00F06305" w:rsidP="00F06305">
      <w:r>
        <w:separator/>
      </w:r>
    </w:p>
  </w:endnote>
  <w:endnote w:type="continuationSeparator" w:id="0">
    <w:p w14:paraId="566A6A1B" w14:textId="77777777" w:rsidR="00F06305" w:rsidRDefault="00F06305" w:rsidP="00F0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F460" w14:textId="77777777" w:rsidR="00F06305" w:rsidRDefault="00F06305" w:rsidP="00F06305">
      <w:r>
        <w:separator/>
      </w:r>
    </w:p>
  </w:footnote>
  <w:footnote w:type="continuationSeparator" w:id="0">
    <w:p w14:paraId="6C526726" w14:textId="77777777" w:rsidR="00F06305" w:rsidRDefault="00F06305" w:rsidP="00F06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9C"/>
    <w:rsid w:val="00067618"/>
    <w:rsid w:val="000F78C2"/>
    <w:rsid w:val="001620EC"/>
    <w:rsid w:val="001751D3"/>
    <w:rsid w:val="001C2EA7"/>
    <w:rsid w:val="001F50AF"/>
    <w:rsid w:val="00214740"/>
    <w:rsid w:val="002741BD"/>
    <w:rsid w:val="00372F0B"/>
    <w:rsid w:val="003A0B7F"/>
    <w:rsid w:val="003C6229"/>
    <w:rsid w:val="004226E3"/>
    <w:rsid w:val="005A0E2A"/>
    <w:rsid w:val="005C5AC0"/>
    <w:rsid w:val="005D3F9C"/>
    <w:rsid w:val="00652629"/>
    <w:rsid w:val="00694DB3"/>
    <w:rsid w:val="006E5B47"/>
    <w:rsid w:val="00773B82"/>
    <w:rsid w:val="007A6692"/>
    <w:rsid w:val="007C7E8C"/>
    <w:rsid w:val="007E1A05"/>
    <w:rsid w:val="00857416"/>
    <w:rsid w:val="008E43AC"/>
    <w:rsid w:val="00A44001"/>
    <w:rsid w:val="00A635F7"/>
    <w:rsid w:val="00A959C9"/>
    <w:rsid w:val="00AC77C0"/>
    <w:rsid w:val="00B51CE5"/>
    <w:rsid w:val="00BC5817"/>
    <w:rsid w:val="00BD4D26"/>
    <w:rsid w:val="00C0238B"/>
    <w:rsid w:val="00C27E15"/>
    <w:rsid w:val="00C36D91"/>
    <w:rsid w:val="00C90A59"/>
    <w:rsid w:val="00D005E1"/>
    <w:rsid w:val="00E5095E"/>
    <w:rsid w:val="00E713C1"/>
    <w:rsid w:val="00EA20C5"/>
    <w:rsid w:val="00EE49FC"/>
    <w:rsid w:val="00EE721C"/>
    <w:rsid w:val="00F06305"/>
    <w:rsid w:val="00F532FC"/>
    <w:rsid w:val="00F87BC0"/>
    <w:rsid w:val="00F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F7A1A4"/>
  <w15:docId w15:val="{33EA4651-CB7B-4F05-A826-CC0E3A38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51D3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4">
    <w:name w:val="記 (文字)"/>
    <w:basedOn w:val="a0"/>
    <w:link w:val="a3"/>
    <w:uiPriority w:val="99"/>
    <w:rsid w:val="001751D3"/>
    <w:rPr>
      <w:rFonts w:asciiTheme="majorEastAsia" w:eastAsiaTheme="majorEastAsia" w:hAnsiTheme="majorEastAsia"/>
      <w:szCs w:val="21"/>
    </w:rPr>
  </w:style>
  <w:style w:type="paragraph" w:styleId="a5">
    <w:name w:val="Closing"/>
    <w:basedOn w:val="a"/>
    <w:link w:val="a6"/>
    <w:uiPriority w:val="99"/>
    <w:unhideWhenUsed/>
    <w:rsid w:val="001751D3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6">
    <w:name w:val="結語 (文字)"/>
    <w:basedOn w:val="a0"/>
    <w:link w:val="a5"/>
    <w:uiPriority w:val="99"/>
    <w:rsid w:val="001751D3"/>
    <w:rPr>
      <w:rFonts w:asciiTheme="majorEastAsia" w:eastAsiaTheme="majorEastAsia" w:hAnsiTheme="majorEastAsia"/>
      <w:szCs w:val="21"/>
    </w:rPr>
  </w:style>
  <w:style w:type="character" w:styleId="a7">
    <w:name w:val="Hyperlink"/>
    <w:basedOn w:val="a0"/>
    <w:uiPriority w:val="99"/>
    <w:unhideWhenUsed/>
    <w:rsid w:val="000F78C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063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6305"/>
  </w:style>
  <w:style w:type="paragraph" w:styleId="aa">
    <w:name w:val="footer"/>
    <w:basedOn w:val="a"/>
    <w:link w:val="ab"/>
    <w:uiPriority w:val="99"/>
    <w:unhideWhenUsed/>
    <w:rsid w:val="00F063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6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8E18-59FE-4DFF-969B-153AF07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4</Words>
  <Characters>2018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